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46" w:rsidRDefault="00F82B46" w:rsidP="00F82B46">
      <w:pPr>
        <w:spacing w:after="0"/>
      </w:pPr>
    </w:p>
    <w:tbl>
      <w:tblPr>
        <w:tblStyle w:val="14"/>
        <w:tblW w:w="10682" w:type="dxa"/>
        <w:tblLook w:val="04A0"/>
      </w:tblPr>
      <w:tblGrid>
        <w:gridCol w:w="6454"/>
        <w:gridCol w:w="1320"/>
        <w:gridCol w:w="725"/>
        <w:gridCol w:w="1074"/>
        <w:gridCol w:w="1109"/>
      </w:tblGrid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ПРЕЙСКУРАНТ НА МЕДИЦИНСКИЕ УСЛУГИ на период с 01.01.2023 г. по 31.12.2023г.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320" w:type="dxa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Стоимость             услуги, руб.</w:t>
            </w:r>
          </w:p>
        </w:tc>
      </w:tr>
      <w:tr w:rsidR="00F82B46" w:rsidRPr="00F82B46" w:rsidTr="00F82B46">
        <w:trPr>
          <w:trHeight w:val="225"/>
        </w:trPr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по путевке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без путевки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ПРИЕМ СПЕЦИАЛИСТОВ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терапевта-физиотерапевта первич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терапевта-физиотерапевта повтор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терапевта-физиотерапевта заключитель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акушера-гинек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гирудотерапев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кардиолога канд. мед. нау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кардиолога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колопрокт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космет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невролога-рефлексотерапев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остеопа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офтальм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педиатр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психотерапев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пульмонолога  канд. мед. нау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-сосудистого хирурга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-стоматолога с составлением плана леч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травматолога - ортопед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ур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эндокрин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диет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специалиста по опорно-двигательному аппарату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врача сомн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онсультация врача сомнолога с подбором CPAP - терап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ием психоло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онсультация медицинской сестры по косметолог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анаторно-курортная карта для взрослого (оформлени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анаторно-курортная карта для ребенка (оформлени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7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рачебный контроль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грамма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ровождение лечебного процесса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грамма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000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ервичный прием лечащего врача-куратора и изучение первичных медицинских документов, выдача индивидуального "Дневника здоровья" для ведения пациентом результатов лечения                                                 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овторный прием лечащего врача-куратора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Заключительный прием лечащего врача-куратора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нализ "Дневника здоровья" и составление индивидуальных рекомендаций на дом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ставление индивидуального плана лечения и диетотерапии на основе полученных диагностических данных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2183" w:type="dxa"/>
            <w:gridSpan w:val="2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Постпрограммное сопровождение. Запрос и анализ в течении 6 месяцев:                                                     </w:t>
            </w:r>
          </w:p>
        </w:tc>
        <w:tc>
          <w:tcPr>
            <w:tcW w:w="1320" w:type="dxa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ес.</w:t>
            </w:r>
          </w:p>
        </w:tc>
        <w:tc>
          <w:tcPr>
            <w:tcW w:w="725" w:type="dxa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</w:t>
            </w:r>
          </w:p>
        </w:tc>
        <w:tc>
          <w:tcPr>
            <w:tcW w:w="2183" w:type="dxa"/>
            <w:gridSpan w:val="2"/>
            <w:vMerge w:val="restart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- биометрических показателей после прохождения программы;   </w:t>
            </w: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- анализ эффективности проведенной терапии;      </w:t>
            </w: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- разработка индивидуальных рекомендаций.</w:t>
            </w: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- удаленные консультации с внесением возможных корректировок индивидуальных рекомендаций (по программе)</w:t>
            </w: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F82B46" w:rsidRPr="00F82B46" w:rsidRDefault="00F82B46" w:rsidP="00F82B46">
            <w:pPr>
              <w:rPr>
                <w:sz w:val="24"/>
                <w:szCs w:val="24"/>
              </w:rPr>
            </w:pPr>
          </w:p>
        </w:tc>
      </w:tr>
      <w:tr w:rsidR="00F82B46" w:rsidRPr="00F82B46" w:rsidTr="00F82B46">
        <w:trPr>
          <w:trHeight w:val="225"/>
        </w:trPr>
        <w:tc>
          <w:tcPr>
            <w:tcW w:w="0" w:type="auto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АППАРАТНЫЕ ПРОЦЕДУРЫ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   Массаж лимфодренажный с применением аппарата SA-Q01 AIR PRESSURE SLIMMING SUIT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3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Массаж лимфодренажный с применением аппарата SA-Q01 AIR PRESSURE SLIMMING SUIT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 Аппаратные процедуры.  Массаж вакуумно-роликовый на аппарате «Beautyliner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Массаж вакуумно-роликовый на аппарате «Beautyliner» (абонемент на 10 процедур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 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Микроосциляторный массаж на аппарате  "Хивамат 200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Миостимуляция с помощью аппарата «Миоритм» 1 зо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Криолиполиз. Безоперационная коррекция фигуры методом криолиполиза одной насадко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Криолиполиз. Безоперационная коррекция фигуры методом криолиполиза одной насадко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Криолиполиз. Безоперационная коррекция фигуры методом криолиполиза двумя насадками одновременно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Кавитация. Воздействие на жировые ткани  ультразвуковой волной низкой частоты (1 зона)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68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Кавитация. Воздействие на жировые ткани  ультразвуковой волной низкой частоты (2 зоны)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7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2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  Липолиз. Лазерная липосакц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 Липолиз. Лазерная липосакц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Аппаратные процедуры.  Радиоволновой лифтинг. Воздействие радиоволнами на область тела (1 зона)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БАССЕЙН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Сеанс лечебного плава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Сеанс лечебного плавания. Дети с 7 до 16                                       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Сеанс лечебного плавания. Дети с 3 до 7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Аквааэроби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Пиллинг ног рыбками Гарра Руф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8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БАССЕЙН. ВОССТАНОВИТЕЛЬНЫЕ КОМПЛЕКСЫ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Восстановительные комплексы. Лечение вертеброгинальных дорсопати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7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Бассейн. Восстановительные комплексы. "Здоровое сердце"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2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9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Восстановительные комплексы.  "Живительное дыхание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5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Восстановительные комплексы. Капиляротерапия классическая                              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Восстановительные комплексы.  Капиляротерапия противомикрозная/супер молодость                         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2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70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БАССЕЙН. МАССАЖ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аюрведический "Широдар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8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  аюрведический  "Абхьянг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5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тайский с травяными мешочкам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"Огненный" спи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3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1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"Огненный" 1 зона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36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"Медовый" 1 зо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Бассейн. Массаж. Массаж турецкий мыль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3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44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ВОДОЛЕЧЕНИЕ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осходящий душ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«Тонус+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Тонус+АЦ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Тонус+С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Тонус+О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Тонус+П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Бишофитная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Движение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Дыхание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Защит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Йодобромная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Лавр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Лаванд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Лимон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Пихт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Пантовая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Релакс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солью "Морской курорт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концентратом "Серный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концентратом "Фито-грязевой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концентратом "Скипидарный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1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концентратом "Лесной маг" (ОД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1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ароматические с концентратом  "Лесная забота"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1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а пивна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а пивная. Абонемент (5 процедур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45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  Ванны с солями Мертвого Моря (дети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 xml:space="preserve">Водолечение.Ванны с солями Мертвого Моря </w:t>
            </w:r>
            <w:r w:rsidRPr="00F82B46">
              <w:rPr>
                <w:sz w:val="24"/>
                <w:szCs w:val="24"/>
              </w:rPr>
              <w:lastRenderedPageBreak/>
              <w:t>(взрослые)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Водолечение. Ванны с бальзамом «Таежный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озонов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пенно- солодковые детские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пенно- солодковые взросл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жемчужно- струевые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шунгитов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контрастные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суховоздушн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а подводного вытяж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7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четырехкамерные ароматические с солью "Абицея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четырехкамерные ароматические с солью "Тонус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четырехкамерные с солями Мертвого Моря (дети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четырехкамерные с солями Мертвого Моря (взрослые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четырехкамерные с бальзамом "Таежный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лечебные -детокс с солью Эпсом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лечебные с сульфатом маг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Ванны лечебные - релаксирующие с сульфатом маг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Душ Шарко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Душ Виш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Душ ингаляционный (индивидуально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Душ ингаляционный (2 чел.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Фитобочка (индивидуально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  Душ циркуляр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 Душ-массаж Подвод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9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Водолечение.  Дорожка Кнейп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ГИРУДОТЕРАПИЯ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ирудотерапия. Приставка 1 пиявка (при артрозах, артритах, гипертонической болезни 2-3 степени, остеохондрозе позвоночника, невралгии, гинекологии, сахарном диабете, головной боли, повышенной светываемости крови, ишемической болезни сердца, тромбофлебитах, урологических и эндокринных заболеваниях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44</w:t>
            </w:r>
          </w:p>
        </w:tc>
      </w:tr>
      <w:tr w:rsidR="00F82B46" w:rsidRPr="00F82B46" w:rsidTr="00F82B46">
        <w:trPr>
          <w:trHeight w:val="902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ирудотерапия. Приставка 5 пиявок (при артрозах, артритах, гипертонической болезни 2-3 степени, остеохондрозе позвоночника, невралгии, гинекологии, сахарном диабете, головной боли, повышенной светываемости крови, ишемической болезни сердца, тромбофлебитах, урологических и эндокринных заболеваниях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7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0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ГРЯЗЕЛЕЧЕНИЕ И ПАРАФИНОТЕРАПИЯ (ТЕПЛОЛЕЧЕБНАЯ ТЕРАПИЯ)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рязелечение и парафинотерапия.  Грязевые аппликации  региональные  (1 процедура 2 зо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 xml:space="preserve">Грязелечение парафинотерапия.  Грязевые аппликации  </w:t>
            </w:r>
            <w:r w:rsidRPr="00F82B46">
              <w:rPr>
                <w:sz w:val="24"/>
                <w:szCs w:val="24"/>
              </w:rPr>
              <w:lastRenderedPageBreak/>
              <w:t>"брюки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Грязелечение и парафинотерапия. Грязевые аппликации  "куртк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рязелечение и парафинотерапия.  Грязевые аппликации общие (все тело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7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рязелечение и парафинотерапия. Озокерит региональный (1 процедура 1 зо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рязелечение и парафинотерапия. Озокерит региональный (1 процедура 2 парные  зо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ИНЪЕКЦИИ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Инъекции. Подкожные, внутримышечн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Инъекции. Внутривенн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3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Инъекции. Капельн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7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АРБОКСИ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Лицо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Зона декольт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Зона живо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1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Целлюлит (1 зо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Суставы (1 зо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арбокситерапия. Позвоночный столб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ИСЛОРОДНАЯ 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слородная терапия. Сеанс гипербарическая оксигенация ГБО 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7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слородная терапия. Сеанс гипокситерапии («горный воздух»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слородная терапия. Сеанс оксигенотерап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3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слородная терапия. Сеанс аэроионотерап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слородная терапия. Кислородный коктейль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ЛИНИЧЕСКАЯ ПСИХОЛОГИЯ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Коррекционная и диагностическая работа с детьми. Улучшение памяти, внимания, мышления, развития речи, повышение адаптационных возможностей ребен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Сеанс психологической разгрузки. Психическая и физическая релаксация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Программа комплексной аудио-визуальной стимуляции посредством активизации биоритмов головного мозг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Сеанс ароматерап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Занятие на тренажере БОС "Колибри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линическая психология. Занятие на тренажере БОС "Колибри" (абонемент на 10 занятий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 20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ИШЕЧНЫЕ ОРОШЕН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шечные орошения. Гидроколонотерап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шечные орошения. Гидроколонотерапия с добавлением минеральной вод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шечные орошения. Микроклизм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шечные орошения. Очистительная клизм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Кишечные орошения. Тюбаж (желчегонная процедур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3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ЛАЗЕРО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Лазеротерапия. Сеанс Hilt - терапии лазером высокой интенсивности, лечение пяточной шпоры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азеротерапия. Сеанс Hilt - терапии лазером высокой интенсивности (1 зона)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азеротерапия. Сеанс местной лазеротерап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азеротерапия. Сеанс внутривенноголазерного облучения крови (ВЛОК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ЛЕЧЕБНЫЕ БЛОКАДЫ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блокады. Купирование болевого синдрома на шейном и плечевом уровне (местный анестетик + ГК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блокады. Купирование боли в шее (местный анестетик + ГК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блокады. Купирование болевого синдрома на  плечевом уровне (местный анестетик + ГК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6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блокады. Купирование болевого синдрома грудного и пояснично-крестцового уровня (местный анестетик + ГК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блокады. Купирование болевого синдрома грудного и пояснично-крестцового уровня (с дипроспаном или дипрометом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60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ЛЕЧЕБНАЯ ФИЗКУЛЬТУРА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 в групп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 индивидуально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3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. Механотерапия (тренажер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. Бодифлекс (дыхательная гимнастик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. Скандинавская ходьба (занятия с инструктором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ФК. Занятие на баро-вакуумном тренажере VACSTEP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9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МАНУАЛЬНАЯ 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Сеанс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1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Вытяжение суставов на тракционном столе "ANATOMOTOR" с вибромассажем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Вытяжение  позвоночника на тракционном столе "ANATOMOTOR" с вибромассажем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Аппаратный вибромассаж позвоночника на термомассажном комплексе «Ормед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6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Аппаратный вибромассаж позвоночника + термомассаж на комплексе «CERAGEM Master V 3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4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  Аппаратный вибромассаж позвоночника + термомассаж на комплексе «CERAGEM Master V 3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Вибромассаж стоп с лимфодренажем (DLK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Вибромассаж стоп на стимуляторе циркуляции энергии и крови (СЦЭК 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Тейпирование 1 зона (до 2-х тейпов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Тейпирование комбинированное 1 зона (свыше 2 тейпов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Тейпирование спи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Тейпирование (плечевой сустав+коленный+ тазобедренный+голеностопный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Мануальная терапия. Восстановление опорно-двигательного аппарата на подвесном кинезиотерапевтическом тренажере "Экзарта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Восстановление опорно-двигательного аппарата на  тренажере "Бубновского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Миостимуляция мышц рук на аппарате CERAGEM HEALAX I foot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Миостимуляция мышц ног на аппарате CERAGEM HEALAX I foot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Миостимуляция мышц живота на аппарате CERAGEM SLIM BELT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3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3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Массаж мышечным массажером THERAGUN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7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Миостимуляция мышц спины на аппарате CERAGEM SLIM BELT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30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3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ОМПЛЕКСНЫЕ ПРОГРАММЫ ПО МАНУАЛЬНОЙ ТЕРАПИИ</w:t>
            </w:r>
          </w:p>
        </w:tc>
      </w:tr>
      <w:tr w:rsidR="00F82B46" w:rsidRPr="00F82B46" w:rsidTr="00F82B46">
        <w:trPr>
          <w:trHeight w:val="1127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Термомассажный комплекс "Ормед" 1 день: базовый мануальный комплекс+термомассажный комплекс "Ормед" 2 день: мануальная терапия позвоночника +термомассажный комплекс "Ормед" (1 сеан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60</w:t>
            </w:r>
          </w:p>
        </w:tc>
      </w:tr>
      <w:tr w:rsidR="00F82B46" w:rsidRPr="00F82B46" w:rsidTr="00F82B46">
        <w:trPr>
          <w:trHeight w:val="1127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 Термомассажный комплекс  "CERAGEM"  1 день: базовый мануальный комплекс+термомассажный комплекс "CERAGEM" (1 сеанс 20 минут) 2 день: мануальная терапия шейно-грудного отдела позвоночника+термомассажный комплекс "CERAGEM" (1 сеанс) 3 день: мануальная терапия пояснично-крестцового отдела позвоночника+термомассажный комплекс CERAGEM" (1 сеанс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9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750</w:t>
            </w:r>
          </w:p>
        </w:tc>
      </w:tr>
      <w:tr w:rsidR="00F82B46" w:rsidRPr="00F82B46" w:rsidTr="00F82B46">
        <w:trPr>
          <w:trHeight w:val="2254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нуальная терапия.Термомассажный комплекс  "ANATOMOTOR" 1 день: базовый мануальный комплекс+вытяжениев на тракционном столе "ANATOMOTOR" с вибромассажем (1 сеанс) 2 день: мануальная терапия шейного отдела позвоночника+вытяжение шейного отдела позвоночника на тракционном столе "ANATOMOTOR" с вибромассажем (1 сеанс) 3 день: мануальная терапия грудного отдела позвоночника+вытяжение грудного отдела позвоночника на на тракционном столе "ANATOMOTOR" с вибромассажем (1 сеанс) 4 день: мануальная терапия поясничного отдела позвоночника+вытяжение поясничного отдела позвоночника на тракционном столе "ANATOMOTOR" с вибромассажем (1 сеанс) 5 день: мануальная терапия суставов+ вытяжениев на тракционном столе "ANATOMOTOR" с вибромассажем (1 сеанс)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 3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МАГНИТО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 Сеанс общей терапии на аппарате «Магнитотурботрон Люкс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   Сеанс терапии органов малого таза на аппарате «Авантрон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Магнитотерапия.  Сеанс терапии на аппарате "Алмаг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 Сеанс терапии на аппарате "Диамаг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 Сеанс терапии на аппарате  "Полимаг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 Сеанс терапии на аппарате "Полюс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гнитотерапия.  Сеанс терапии на аппарате "АВИМП"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МАССАЖ ЛЕЧЕБНЫЙ КЛАССИЧЕСКИЙ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Лицо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Волосистая часть голов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Шейно-воротниковая зона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Гипертензив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Гипотензивный                                           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Грудной отдел позвоночни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Грудная клет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Поясничный отдела позвоночни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Спина (шейный, грудной, поясничный отдел позвоночник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Верхняя конечность (од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Нижняя конечность (од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Массаж кистей ру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Массаж стоп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9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Массаж детский общий укрепляющи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Массаж детский общий укрепляющи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0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32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Лимфодренажный ручно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Лимфодренажный ручной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9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4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ассаж лечебный классический. Общий всего тел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3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44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ОЗОНО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Внутривенна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Суставов и позвоночник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Целлюлит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Зона головы «Пилотка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Зона нижних конечностей «Чулки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Зона верхних конечностей «Перчатки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Влагалищные тампоны с озонированным оливковым маслом 6000 Ед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Влагалищные тампоны с озонированным оливковым маслом 12000 Ед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Озонотерапия. Маска для лица с кислородно-озоновой смесью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РАДОНОЛЕЧЕНИЕ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Ванна радоновая без наполнител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Ванна радоновая с наполнителем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8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3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Питье радоновой воды (3 флакона) - 1 день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Гинекологические радоновые орош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Микроклизма с радоном (2 процедур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Воздушные радоновые ванны (реабок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Радонолечение. Радоновые орошения полости рта и нос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Радоновое орошение голов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Ножные радоновые ванн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4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5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адонолечение. Посещение радонового эманатория (1 сеанс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6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ЛЕЧЕБНЫЕ КОМПЛЕКСЫ ПО РАДОНОТЕРАПИИ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 - одна процедур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88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ц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1 6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 92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миомы: (микроклизма с радоном, ванна радоновая, питье радоновой воды, гинекологическое орошение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ц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 25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 305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6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ц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6 2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9 44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ечебные комплексы по радонотерапии. Комплекс для лечения простатита: (микроклизма с радоном, ванна радоновая, питье радоновой вод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роц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9 01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2 81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РЕФЛЕКСО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ефлексотерапия. Сеанс иглоукалыва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Рефлексотерапия. Фармакопунктура препаратами фирмы "HEEL"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1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СОМНОЛОГ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мнология. Терапия СРАР аппаратом 1 сутк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утк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мнология. Терапия СРАР аппаратом 2 суто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утк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0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мнология. Терапия СРАР аппаратом от 3 суто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утк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ТРАВМАТОЛОГИЯ, ОРТОПЕДИЯ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Паравертебральные и параартикулярные блокады при заболеваниях крупных суставов и позвоночника с применением лидокаина 2%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Паравертебральные и параартикулярные блокады при заболеваниях крупных суставов и позвоночника с применением новокаина 0,5%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Пункции при бурситах локтевого и коленного суставов (с препаратом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Введение в крупные суставы препаратов гиалуроновой кислоты при деформирующих остеоартрозах (без препарат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Лечение тендоидитов и тендовагинитов при помощи инъекций кортикостероидов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0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Травматология, ортопедия. Лечебная медикаментозная блокада лидокаином, новокаином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ФИЗИОТЕРАПИЯ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Дарсонваль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Физиотерапия. ДДТ (диадинамические токи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ДМВ (демиметровые вол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ИКВ (индуктотерапия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СМВ (сантиметровые вол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МТ (синусоидальномодулируемые токи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ТНЧ (ультратонотерапия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УВЧ (ультраволновая терапия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КВЧ (крайне высокие частот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Электросон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УФО по полям (ультрафиолетовое облучени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УЗТ (ультразвуковая терапия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Электрофорез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Электрофорез с карипаином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Электрофорез с магнием и йодом</w:t>
            </w:r>
          </w:p>
        </w:tc>
        <w:tc>
          <w:tcPr>
            <w:tcW w:w="0" w:type="auto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6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9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Детензор-терапия (расслабление околопозвоночных мышц и пассивное растяжение позвоночник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пелеотерапия (галокамер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Ингаляции с лекарственными препаратам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Ингаляции шунгитовы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Кислородный коктейль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л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Компресс шунгитов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л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еанс ударно-волновой терапии 1000 ударов (одна зо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7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еанс ударно-волновой терапии 2000 ударов (одна зон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8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еанс ударно-волновой терапии 2000 ударов (две зо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 4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еанс ударно-волновой терапии 4000 ударов (две зо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5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 2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Инфракрасная сауна (по программе "Детокс"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 Сеанс пневмомассажа кистей рук на аппарате Flexi-Hand Air Massager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8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зиотерапия.Электростимуляция по методу профессора А.А.Герасимова (1 процедура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мин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КОМПЛЕКСНЫЕ ПРОГРАММЫ ПО ЭЛЕКТРОСТИМУЛЯЦИИ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1- 3 процедуры: Электростимуляция по методу профессора А.А.Герасимова при остеохондрозе шейного отдела позвоночника (боли в лопаточной области, плечах, локтях, онемение пальцев рук, головные боли, головокружения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40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1- 4 процедуры: Электростимуляция по методу профессора А.А.Герасимова при остеохондрозе шейного отдела позвоночника (боли в лопаточной области, плечах, локтях, онемение пальцев рук, головные боли, головокружения)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6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270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 xml:space="preserve">Электростимуляция. Комплекс №2 - 3 процедуры: Электростимуляция по методу профессора А.А.Герасимова при остеохондрозе грудного отдела позвоночника </w:t>
            </w:r>
            <w:r w:rsidRPr="00F82B46">
              <w:rPr>
                <w:sz w:val="24"/>
                <w:szCs w:val="24"/>
              </w:rPr>
              <w:lastRenderedPageBreak/>
              <w:t>(межрёберная невралгия, боли между лопатками, боли в области груди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4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35</w:t>
            </w:r>
          </w:p>
        </w:tc>
      </w:tr>
      <w:tr w:rsidR="00F82B46" w:rsidRPr="00F82B46" w:rsidTr="00F82B46">
        <w:trPr>
          <w:trHeight w:val="676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Электростимуляция. Комплекс №2 - 4 процедуры: Электростимуляция по методу профессора А.А.Герасимова при остеохондрозе грудного отдела позвоночника (межрёберная невралгия, боли между лопатками, боли в области грудины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25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3- 3 процедуры:Электростимуляция по методу профессора А.А.Герасимова при остеохондрозе пояснично-крестцового отдела позвоночника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4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3- 4 процедуры: Электростимуляция по методу профессора А.А.Герасимова при деформирующем остеоартрозе суставов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25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4- 3 процедуры: Электростимуляция по методу профессора А.А.Герасимова при деформирующем остеоартрозе суставов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4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4- 4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25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Электростимуляция. Комплекс №5- 3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5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140</w:t>
            </w:r>
          </w:p>
        </w:tc>
      </w:tr>
      <w:tr w:rsidR="00F82B46" w:rsidRPr="00F82B46" w:rsidTr="00F82B46">
        <w:trPr>
          <w:trHeight w:val="451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Электростимуляция. Комплекс №5- 4 процедуры: Электростимуляция по методу профессора А.А.Герасимова при невритах, плекситах, невралгиях, головных болях, ВСД, мигренях, гипотонии, гипертонии.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дни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7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 52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b/>
                <w:bCs/>
                <w:sz w:val="24"/>
                <w:szCs w:val="24"/>
              </w:rPr>
              <w:t>ФИТОБАР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02 для нормализации с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04 для нормализации давл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06 при варикоз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07 при головной бол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1 от простати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2 для укрепления нервной систем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3 при заболеваниях поджелудочной желез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4 при болезнях суставов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6 при климакс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7 для омолож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8 при болезнях почек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9 для нормализации сахара кров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0 для похуда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2 при камнях в желчном пузыр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5 при кашле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7 при камнях в почках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32 для очищения организм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35 профилактика опухолевых заболевани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38 при запорах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lastRenderedPageBreak/>
              <w:t>Фитобар. Фиточай №05 для нормализации работы ЖКТ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09 для нормализации сердечно- сосудистой систем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15 от аллерги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4 при заболеваниях печен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6 мочегонный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29 для повышения иммунитет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39 от простуд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Фитобар. Фиточай №40  для улучшения зрени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</w:tr>
      <w:tr w:rsidR="00F82B46" w:rsidRPr="00F82B46" w:rsidTr="00F82B46">
        <w:trPr>
          <w:trHeight w:val="225"/>
        </w:trPr>
        <w:tc>
          <w:tcPr>
            <w:tcW w:w="10682" w:type="dxa"/>
            <w:gridSpan w:val="5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 </w:t>
            </w:r>
            <w:r w:rsidRPr="00F82B46">
              <w:rPr>
                <w:b/>
                <w:bCs/>
                <w:sz w:val="24"/>
                <w:szCs w:val="24"/>
              </w:rPr>
              <w:t>СОПУТСТВУЮЩИЕ ТОВАРЫ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Травяной фиточай для похудения по рецептам специалистов санатория «Старица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уп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3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Фиточай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уп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3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5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Вода минеральная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,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Вода питьева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л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0,5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Сапожковская грязь лечебна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4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7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Мещерские сапропелевые лечебно-косметические гряз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Мещерские торфяные лечебно-косметические грязи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г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500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8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4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Маска одноразовая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Перчатки 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ара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Бахилы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пара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2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Шапочка для бассейна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25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Костюм для проведения процедуры «Beautyliner»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8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960</w:t>
            </w:r>
          </w:p>
        </w:tc>
      </w:tr>
      <w:tr w:rsidR="00F82B46" w:rsidRPr="00F82B46" w:rsidTr="00F82B46">
        <w:trPr>
          <w:trHeight w:val="225"/>
        </w:trPr>
        <w:tc>
          <w:tcPr>
            <w:tcW w:w="645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Сопутствующие товары. Медикаментозное лечение (по программе)</w:t>
            </w:r>
          </w:p>
        </w:tc>
        <w:tc>
          <w:tcPr>
            <w:tcW w:w="1320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шт.</w:t>
            </w:r>
          </w:p>
        </w:tc>
        <w:tc>
          <w:tcPr>
            <w:tcW w:w="725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000</w:t>
            </w:r>
          </w:p>
        </w:tc>
        <w:tc>
          <w:tcPr>
            <w:tcW w:w="1109" w:type="dxa"/>
            <w:hideMark/>
          </w:tcPr>
          <w:p w:rsidR="00F82B46" w:rsidRPr="00F82B46" w:rsidRDefault="00F82B46" w:rsidP="00F82B4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F82B46">
              <w:rPr>
                <w:sz w:val="24"/>
                <w:szCs w:val="24"/>
              </w:rPr>
              <w:t>3 600</w:t>
            </w:r>
          </w:p>
        </w:tc>
      </w:tr>
    </w:tbl>
    <w:p w:rsidR="00D707AB" w:rsidRDefault="00D707AB" w:rsidP="003D4F0C"/>
    <w:tbl>
      <w:tblPr>
        <w:tblStyle w:val="14"/>
        <w:tblW w:w="0" w:type="auto"/>
        <w:tblLook w:val="04A0"/>
      </w:tblPr>
      <w:tblGrid>
        <w:gridCol w:w="6337"/>
        <w:gridCol w:w="902"/>
        <w:gridCol w:w="823"/>
        <w:gridCol w:w="1282"/>
        <w:gridCol w:w="1338"/>
      </w:tblGrid>
      <w:tr w:rsidR="00910BC3" w:rsidRPr="00910BC3" w:rsidTr="00910BC3">
        <w:trPr>
          <w:trHeight w:val="31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РЕЙСКУРАНТ НА ДИАГНОСТИКУ, ОБСЛЕДОВАНИЕ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на период с 01.01.2023г. по 31.12.2023г.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gridSpan w:val="2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Стоимость             услуги, руб.</w:t>
            </w:r>
          </w:p>
        </w:tc>
      </w:tr>
      <w:tr w:rsidR="00910BC3" w:rsidRPr="00910BC3" w:rsidTr="00910BC3">
        <w:trPr>
          <w:trHeight w:val="705"/>
        </w:trPr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о путев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без путевки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gridSpan w:val="5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ДИАГНОСТИКА, ОБСЛЕДОВАНИЕ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Плантограф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4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Денситометрия пяточной кости (измерение содержания кальция в кост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950</w:t>
            </w:r>
          </w:p>
        </w:tc>
      </w:tr>
      <w:tr w:rsidR="00910BC3" w:rsidRPr="00910BC3" w:rsidTr="00910BC3">
        <w:trPr>
          <w:trHeight w:val="76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                                                                                                                           Кардиореспираторный мониторинг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20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Ректороманоскоп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64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Электрокардиограм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Мониторирование холтеровск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8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Диагностика, обследование. Суточное мониторирование артериального давления (СМА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8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                                                        Ночная пульсоксиметр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Однократная пульсоксиметр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Спирометр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Биоимпедансный анализ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Диагностика когнитивных нарушений на тренажере БОС "Колибри"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, обследование. Кардиотокография (КГТ) плода у беременны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сердца (эхокардиография) с доплеровским исследование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92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органов малого таза (трансвагиналь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68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предстательной железы (трансабдоминаль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5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органов брюшной полости (без поче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62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органов брюшной полости расширенное (с почкам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6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98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мочевого пузыря + поч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44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надпочечник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определение сократительной функции желчного пузыр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56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молочных желез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5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мягких тканей (липомы, гематомы, грыжи) – один элемент или одно образ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УЗИ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56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Скрининг общей сонной и внутренней артерии для оценки кардио-васкулярного риска и подбора статин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560</w:t>
            </w:r>
          </w:p>
        </w:tc>
      </w:tr>
      <w:tr w:rsidR="00910BC3" w:rsidRPr="00910BC3" w:rsidTr="00910BC3">
        <w:trPr>
          <w:trHeight w:val="315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 Узи слюнных желез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96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Диагностика, обследование.                                               Запись обследования на CD-дис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910BC3" w:rsidRPr="00910BC3" w:rsidTr="00910BC3">
        <w:trPr>
          <w:trHeight w:val="870"/>
        </w:trPr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lastRenderedPageBreak/>
              <w:t xml:space="preserve">Диагностика, обследование.                                                    Запись обследования на                                                        USB - носитель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00</w:t>
            </w:r>
          </w:p>
        </w:tc>
      </w:tr>
    </w:tbl>
    <w:p w:rsidR="00910BC3" w:rsidRDefault="00910BC3" w:rsidP="003D4F0C"/>
    <w:tbl>
      <w:tblPr>
        <w:tblStyle w:val="14"/>
        <w:tblW w:w="0" w:type="auto"/>
        <w:tblLook w:val="04A0"/>
      </w:tblPr>
      <w:tblGrid>
        <w:gridCol w:w="1126"/>
        <w:gridCol w:w="5169"/>
        <w:gridCol w:w="2109"/>
        <w:gridCol w:w="1033"/>
        <w:gridCol w:w="1245"/>
      </w:tblGrid>
      <w:tr w:rsidR="00910BC3" w:rsidRPr="00910BC3" w:rsidTr="00910BC3">
        <w:trPr>
          <w:trHeight w:val="360"/>
        </w:trPr>
        <w:tc>
          <w:tcPr>
            <w:tcW w:w="0" w:type="auto"/>
            <w:gridSpan w:val="5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 xml:space="preserve">ПРЕЙСКУРАНТ НА ЛАБОРАТОРНЫЕ ИССЛЕДОВАНИЯ </w:t>
            </w:r>
          </w:p>
        </w:tc>
      </w:tr>
      <w:tr w:rsidR="00910BC3" w:rsidRPr="00910BC3" w:rsidTr="00910BC3">
        <w:trPr>
          <w:trHeight w:val="300"/>
        </w:trPr>
        <w:tc>
          <w:tcPr>
            <w:tcW w:w="0" w:type="auto"/>
            <w:gridSpan w:val="5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на период с 01.10.2022г. по 31.12.2023г.</w:t>
            </w:r>
          </w:p>
        </w:tc>
      </w:tr>
      <w:tr w:rsidR="00910BC3" w:rsidRPr="00910BC3" w:rsidTr="00910BC3">
        <w:trPr>
          <w:trHeight w:val="585"/>
        </w:trPr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Артикул</w:t>
            </w:r>
          </w:p>
        </w:tc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0" w:type="auto"/>
            <w:vMerge w:val="restart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Срок изготовления</w:t>
            </w:r>
          </w:p>
        </w:tc>
        <w:tc>
          <w:tcPr>
            <w:tcW w:w="0" w:type="auto"/>
            <w:gridSpan w:val="2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Стоимость услуги, руб.</w:t>
            </w:r>
          </w:p>
        </w:tc>
      </w:tr>
      <w:tr w:rsidR="00910BC3" w:rsidRPr="00910BC3" w:rsidTr="00910BC3">
        <w:trPr>
          <w:trHeight w:val="585"/>
        </w:trPr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о путев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без путевки</w:t>
            </w:r>
          </w:p>
        </w:tc>
      </w:tr>
      <w:tr w:rsidR="00910BC3" w:rsidRPr="00910BC3" w:rsidTr="00910BC3">
        <w:trPr>
          <w:trHeight w:val="33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Общеклинические исследо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ала на скрытую кров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отделяемого мочеполовых органов женщин (микрофлора), 3 локализац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секрета предстательной железы (микрофлор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инический анализ крови (c лейкоцитарной формуло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щий анализ мочи с микроскопи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корость оседания эритроцитов (СОЭ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5,00</w:t>
            </w:r>
          </w:p>
        </w:tc>
      </w:tr>
      <w:tr w:rsidR="00910BC3" w:rsidRPr="00910BC3" w:rsidTr="00910BC3">
        <w:trPr>
          <w:trHeight w:val="6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програм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ала на яйца гельмин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ба Реберга (клиренс эндогенного креатини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ала на цисты простейши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нтеробиоз (метод Рабинович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щий анализ крови (без лейкоцитарной формулы и СОЭ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отделяемого мочеполовых органов мужчин (микрофлор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2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щий анализ мокро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йкоцитарная формула (с микроскопией мазка крови при выявлении патологических изменен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тикулоци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80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инический анализ крови: общий анализ, лейкоцитарная формула, СОЭ (с микроскопией мазка крови при выявлении патологических изменен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одержание углеводов в к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ба Сулкович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мазка со слизистой оболочки нос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1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на наличие клещей рода Demodex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зофильная зернистость эритроци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льца Гейн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ытая кровь в кале, количественно (метод FOB Gold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инический анализ крови с микроскопией лейкоцитарной формул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70,00</w:t>
            </w:r>
          </w:p>
        </w:tc>
      </w:tr>
      <w:tr w:rsidR="00910BC3" w:rsidRPr="00910BC3" w:rsidTr="00910BC3">
        <w:trPr>
          <w:trHeight w:val="8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йкоцитарная формула (с обязательной микроскопией мазка кров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инический анализ крови: общий анализ, лейкоцитарная формула, СОЭ (с обязательной микроскопией мазка кров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щий анализ мочи с микроскопией (результат по полям зрен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ала на скрытую кровь (ColonView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синовиальной жидк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тгенофазовый анализ мочевого кам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05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химического состава мочевого камня методом инфракрасной спектроскоп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05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2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ала на яйца и личинки гельминтов, простейшие и их цисты (Parase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6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кроскопическое исследование отделяемого мочеполовых органов женщин (микрофлора), 2 локализац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рбоксигемоглобин и метгемоглоб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рбоксигемоглоб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2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гемоглоб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0,00</w:t>
            </w:r>
          </w:p>
        </w:tc>
      </w:tr>
      <w:tr w:rsidR="00910BC3" w:rsidRPr="00910BC3" w:rsidTr="00910BC3">
        <w:trPr>
          <w:trHeight w:val="37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Гемостазиология и изосеролог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D-диме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ромбин II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ктивированное частичное тромбопластиновое время (АЧТВ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лчаночный антикоагулян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руппа крови ABO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агулограмма №1 (протромбин (по Квику), М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зус-факто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омбиновое врем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Фибриноген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ритропоэ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агулограмма №2 (протромбин (по Квику), МНО, фибриноге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агулограмма №3 (протромбин (по Квику), МНО, фибриноген, АТIII, АЧТВ, D-димер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54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теин C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теин S свобод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3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зминоген, % актив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50,00</w:t>
            </w:r>
          </w:p>
        </w:tc>
      </w:tr>
      <w:tr w:rsidR="00910BC3" w:rsidRPr="00910BC3" w:rsidTr="00910BC3">
        <w:trPr>
          <w:trHeight w:val="37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Биохимические исследо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CrossLaps (маркер костной резорб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N-Остеокальцин (маркер костного ремоделирован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анинаминотрансфераза (АЛ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буми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илаза общая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илаза панкреатическ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стрептолизин 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полипопротеин B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полипопротеин A 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спартатаминотрансфераза (АС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Белковые фракции в сыворотке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В12 (цианокобалам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мма-глютамилтранспептидаза (гамма-Г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икированный гемоглобин (HbA1c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а в плазм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омоцисте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лезо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Железосвязывающая способность сыворотки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алий, натрий, хлор в сыворотке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ц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атинин в сыворотке (с определением СКФ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атинкиназа общ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атинкиназа MB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Лактат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ктатдегидрогеназа (ЛДГ) общ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ктатдегидрогеназа 1, 2 (ЛДГ 1, 2 фрак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п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олестерол – Липопротеины высокой плотности (ЛПВП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Холестерол - Липопротеины низкой плотности (ЛПНП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Магний в сыворотке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чевая кислот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чевин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лок общ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Билирубин общий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лирубин прямо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Белок общий в моче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-пептид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ансфер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глицерид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рри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9 (фолиевая кислот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атаза щелочная общ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ор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руктозам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олестерол общ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олинэстераз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-реактивный белок, количественно (высокочувствительный мето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альций ионизированный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илаза общая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ций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гний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ор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атинин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чевина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чевая кислота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лок общий в ликвор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а в ликвор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й, натрий, хлор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тр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лор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й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трий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лор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отолерантный тест (расширен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yrilinks-D (маркер резорбции костной ткан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опонин 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0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птоглоб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фа-1-антитрипс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оглоб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рулоплазм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нк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дь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т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ор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юми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м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та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м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рганец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бальт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кель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ышьяк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ле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ибде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дм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рьм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туть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винец в цельной крови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А (ретино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В1 (тиам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В5 (пантотеновая кислот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6 (пиридоксаль-5-фосфа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С (аскорбиновая кислот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D, 25-гидрокси (кальциферо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7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Е (токоферо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Витамин К (филлохинон)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ирорастворимые витамины (A, D, E, K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76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ненасыщенные жирные кислоты семейства омега-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бумин в моче (микроальбуминур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а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рганец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бальт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кель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ышьяк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ле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ибде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т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ор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юми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м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та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м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дм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рьма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туть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инец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тентная железосвязывающая способность сыворо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-пептид в суточной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нк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Медь в моче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астаз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NT-proBNP (количественно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попротеин (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ркер формирования костного матрикса P1NP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атаза кислая общ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-реактивный белок, количественно (метод с нормальной чувствительностью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энзим Q10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утатион восстановлен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3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лоновый диальдегид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-ОН-дезоксигуаноз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каро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дорастворимые витамины (B1, B5, B6, С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8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ам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мочи на L-карнитин (свободный и общ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1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нарушения обмена пуринов и пиримидинов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органические кисло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мочи на органические кисло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т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ор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 </w:t>
            </w:r>
            <w:r w:rsidRPr="00910BC3">
              <w:rPr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1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тр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г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юми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1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м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ц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тан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м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рганец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лезо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бальт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кель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дь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нк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ышьяк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лен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ибден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дм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рьма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туть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инец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2 (рибофлав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3 (ниацин, никотинами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витамины группы D (D2 и D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омега-3-индекс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9 </w:t>
            </w:r>
            <w:r w:rsidRPr="00910BC3">
              <w:rPr>
                <w:sz w:val="24"/>
                <w:szCs w:val="24"/>
              </w:rPr>
              <w:lastRenderedPageBreak/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1 55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2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ненасыщенные жирные кислоты семейства омега-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7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ненасыщенные жирные кислоты семейства омега-3 и омега-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9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жирных кисло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анализ мочи на органические кислоты (60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6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мочи на аминокислоты (31 показате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лезо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комплексный анализ на витамины (A, бета-каротин, D, E, K, C, B1, B2, B3, B5, B6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 40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на витамины группы B (B1, B2, B3, B5, B6, B7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7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на витамины (A, D, E, K, C, B1, B5, B6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5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ксические микроэлементы (Cd, Hg, P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ксические микроэлементы и тяжелые металлы (Hg, Cd,  As, Li, Pb, Al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сновные эссенциальные (жизненно необходимые) и токсичные микроэлементы (13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на наличие тяжелых металлов и микроэлементов (23 показател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3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комплексный анализ на наличие тяжёлых металлов и микроэлементов (40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фракции трансферрина (CDT) (диагностика злоупотребления алкоголем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нарушения обмена пуринов и пиримидинов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1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симметричный диметиларгин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2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болиты витамина D (25-гидроксихолекальциферол и 1,25-дигидроксихолекальциферо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20,00</w:t>
            </w:r>
          </w:p>
        </w:tc>
      </w:tr>
      <w:tr w:rsidR="00910BC3" w:rsidRPr="00910BC3" w:rsidTr="00910BC3">
        <w:trPr>
          <w:trHeight w:val="16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иммунной системы (Fe, Cu, Zn, Cr, Mn, Se, Mg, Hg, Ni, Co, Li, витамины C, E, A, B9, B12, B5, B6, D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4 100,00</w:t>
            </w:r>
          </w:p>
        </w:tc>
      </w:tr>
      <w:tr w:rsidR="00910BC3" w:rsidRPr="00910BC3" w:rsidTr="00910BC3">
        <w:trPr>
          <w:trHeight w:val="18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антиоксидантной системы (Fe, Cu, Zn, Se, S, Co, Mn, Mg, витамины A, C, E, K, B2, B5, B6, омега-3, омега-6 жирные кислот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 860,00</w:t>
            </w:r>
          </w:p>
        </w:tc>
      </w:tr>
      <w:tr w:rsidR="00910BC3" w:rsidRPr="00910BC3" w:rsidTr="00910BC3">
        <w:trPr>
          <w:trHeight w:val="15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детоксикационной системы печени (Fe, Mg, Mo, Zn, S, витамины A, C, B1, B3, B5, B6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9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290,00</w:t>
            </w:r>
          </w:p>
        </w:tc>
      </w:tr>
      <w:tr w:rsidR="00910BC3" w:rsidRPr="00910BC3" w:rsidTr="00910BC3">
        <w:trPr>
          <w:trHeight w:val="16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кожи, ногтей, волос (K, Na, Ca, Mg, Fe, Cu, Zn, S, P, витамины A, C, E, B1, B2, B3, B5, B6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5 0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 010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костной системы (K, Ca, Mg, Si, S, P, Fe, Cu, Zn, витамины K, D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82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мышечной системы (K, Na, Ca, Mg, Zn, Mn, витамины B1, B5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670,00</w:t>
            </w:r>
          </w:p>
        </w:tc>
      </w:tr>
      <w:tr w:rsidR="00910BC3" w:rsidRPr="00910BC3" w:rsidTr="00910BC3">
        <w:trPr>
          <w:trHeight w:val="18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женской репродуктивной системы (Fe, Cu, Zn, Se, Ni, Co, Mn, Mg, Cr, Pb, As, Cd, Hg, витамины A, C, E, омега-3, омега-6 жирные кислот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260,00</w:t>
            </w:r>
          </w:p>
        </w:tc>
      </w:tr>
      <w:tr w:rsidR="00910BC3" w:rsidRPr="00910BC3" w:rsidTr="00910BC3">
        <w:trPr>
          <w:trHeight w:val="13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мужской репродуктивной системы (Se, Zn, Mn, Ni, Cr, Fe, Co, витамины A, C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85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2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сердечно-сосудистой системы (K, Na, Сa, Mg, P, Fe, Zn, Mn, Cu, витамины B1, B5, E, B9, B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365,00</w:t>
            </w:r>
          </w:p>
        </w:tc>
      </w:tr>
      <w:tr w:rsidR="00910BC3" w:rsidRPr="00910BC3" w:rsidTr="00910BC3">
        <w:trPr>
          <w:trHeight w:val="15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функции поджелудочной железы и углеводного обмена (Cr, K, Mn, Mg, Cu, Zn, Ni, витамины A, B6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590,00</w:t>
            </w:r>
          </w:p>
        </w:tc>
      </w:tr>
      <w:tr w:rsidR="00910BC3" w:rsidRPr="00910BC3" w:rsidTr="00910BC3">
        <w:trPr>
          <w:trHeight w:val="13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функции щитовидной железы (I, Se, Mg, Cu, витамин B6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965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нервной системы (Ca, Mg, Cu, P, витамины E, B1, B5, B6, C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4 605,00</w:t>
            </w:r>
          </w:p>
        </w:tc>
      </w:tr>
      <w:tr w:rsidR="00910BC3" w:rsidRPr="00910BC3" w:rsidTr="00910BC3">
        <w:trPr>
          <w:trHeight w:val="13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выделительной системы (K, Na, Ca, Mg, витамины B6, D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60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влияющие на состояние желудочно-кишечного тракта (K, Mg, Fe, Zn, витамины K, D, B1, B5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025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ы и микроэлементы, участвующие в регуляции системы кроветворения (Fe, Ca, Mg, Co, Cu, Zn, Mo, витамины B9, B12,  K, B6, B5, D, E, омега-3, омега-6 жирные кислот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 2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фа-2-макроглобу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отолерантный тест (стандарт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отолерантный тест при беремен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отолерантный тест с C-пептидом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кальцитон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36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пероксиддисмут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статин C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12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2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комплексный анализ крови на метаболиты витамина D (1,25-OH D3, 25-OH D3, 25-OH D2, 24,25-OH D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0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Йод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озотолерантный тест с инсулином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минокислоты (13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7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рфирины (7 показателей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творимые рецепторы трансферр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ст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минокислоты и ацилкарнитины (32 показател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6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9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минокислоты и ацилкарнитины (42 показател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утатионпероксидаза в эритроцит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псидин-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7 (биот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т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ор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юми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рем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ор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сфор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илл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илл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илл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илл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тан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рганец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 </w:t>
            </w:r>
            <w:r w:rsidRPr="00910BC3">
              <w:rPr>
                <w:sz w:val="24"/>
                <w:szCs w:val="24"/>
              </w:rPr>
              <w:lastRenderedPageBreak/>
              <w:t>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2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м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лезо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бальт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кель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дь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нк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ышьяк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лен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дм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рьма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туть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инец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тр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г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ц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ибден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ебро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ебро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ебро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ебро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В12, активный (холотранскобалам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D, 25-гидрокси (кальциферол), ВЭЖХ-МС/М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B2 (ФА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3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лл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лл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лл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лл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рма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рма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рма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рма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убид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убид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убид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убид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ронц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ронц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ронц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ронц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рко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рко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рко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рко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а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а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а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об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об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 </w:t>
            </w:r>
            <w:r w:rsidRPr="00910BC3">
              <w:rPr>
                <w:sz w:val="24"/>
                <w:szCs w:val="24"/>
              </w:rPr>
              <w:lastRenderedPageBreak/>
              <w:t>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3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об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иоб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лово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лово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лово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лово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ллур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ллур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ллур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ллур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з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з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з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з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анализ мочи на органические кислоты для детей до 3 лет (40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7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цилкарнитины (взрослые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ализ мочи на ацилкарнитины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0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ненасыщенные жирные кислоты семейства омега-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9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745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ый анализ крови на насыщенные, мононенасыщенные жирные кислоты семейства омега-3, омега-6, омега-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3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2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 (перекисное окисление липид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ами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р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3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р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р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р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азеодим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азеодим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азеодим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азеодим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амар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амар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амар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амар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нта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нта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нтан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нтан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льфрам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льфрам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льфрам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ольфрам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ра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ра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ран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ран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олото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олото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олото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 </w:t>
            </w:r>
            <w:r w:rsidRPr="00910BC3">
              <w:rPr>
                <w:sz w:val="24"/>
                <w:szCs w:val="24"/>
              </w:rPr>
              <w:lastRenderedPageBreak/>
              <w:t>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3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олото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8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минокислоты и ацилкарнитины для детей до 2 лет (26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0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уанозины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1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лл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лл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лл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лл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над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над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над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над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3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ф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ф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ф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ф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вроп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вроп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вроп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вроп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тин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тина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тина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тина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ттерб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4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ттерб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ттерб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ттерб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лор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лор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р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р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р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р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нтал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нтал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нтал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нтал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ютеций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ютец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ютеций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ютеций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смут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смут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смут в волос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смут в ногт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6-4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крови на аминокислоты (48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метиламин, триметиламин-N-оксид, соотношение ТМА/ТМАО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метиламин, триметиламин-N-оксид, соотношение ТМА/ТМАО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откоцепочечные жирные кислоты (КЦЖК) в моче (10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К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пропорфирины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инолевулиновая кислота/порфобилиноген моч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кисленные липопротеины низкой плотности (ОкЛНП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оценка мембранного и мобильного (липопротеидного и свободно-жирнокислотного) пулов жирных кислот (ЖК) в цельной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00,00</w:t>
            </w:r>
          </w:p>
        </w:tc>
      </w:tr>
      <w:tr w:rsidR="00910BC3" w:rsidRPr="00910BC3" w:rsidTr="00910BC3">
        <w:trPr>
          <w:trHeight w:val="12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4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оценка мобильного (липопротеидного и свободно-жирнокислотного) пула жирных кислот (ЖК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4 37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Серологические и иммунохимические исследо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AV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anti-HBc, IgM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Bc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anti-HBs, антитела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CV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титела к структурным и неструктурным белкам вируса гепатита С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1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spergillus fumigat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ndida albican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trachomati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trachomat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trachomati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 предранний белок IEA, IgM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chinococc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 капсидный белок (VCA)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 ранние антигены (EA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 ядерный антиген (EBNA), IgG (количествен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Giardia lamblia, суммарные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BeA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8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BsA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licobacter pylori, IgA (количествен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licobacter pylori, IgG (количествен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/2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/2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37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IV 1,2 Ag/Ab Combo (определение антител к ВИЧ типов 1 и 2 и антигена p24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  до 10 су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 кори, IgG (Measles Virus, 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bacterium tuberculosis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homini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hominis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Opisthorch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Rubella Virus, IgG (количествен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Rubella 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oxocara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oxoplasma gondii, IgG (количествен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oxoplasma gondii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IgM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ichinella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ichomonas vaginalis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urealyticum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urealyticum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Varicella Zoster Virus, IgG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Varicella Zoster 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ифилис RPR (антикардиолипиновый тест/микрореакция преципитации), титр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1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relia burgdorferi, IgM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relia burgdorferi, IgG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IgG в ликвор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DV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EV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neumoniae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neumoniae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pneumoniae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pneumoniae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pneumoniae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Human Herpes Virus 6, IgG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Bordetella pertussis, anti-Bordetella parapertuss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 клещевого энцефалита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 клещевого энцефалит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umps 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umps Vir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neumoniae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Salmonella, определение антител к сероварам A, B, C1, C2, D, 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CV, антитела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антитела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возбудителю столбняка (Clostridium tetani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Neisseria meningitidis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Shigella flexneri 1-5, anti-Shigella flexneri 6, anti-Shigella sonne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Vi-aнтигену Salmonella typh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orynebacterium diphtheriae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anti-HBe, антитела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овое обследование на гельминтозы (Opisthorchis IgG, Toxocara IgG, Trichinella IgG, Echinococcus 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pseudotuberculosis, Yersinia enterocolitica, IgА, полу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pseudotuberculosis, Yersinia enterocolitica, IgM, полу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pseudotuberculosis, Yersinia enterocolitica, IgG, полу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ифилис РПГА (реакция пассивной гемагглютинации)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1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видности IgG к Toxoplasma gondi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scaris lumbricoide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 капсидный белок (VCA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Giardia lamblia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Giardia lamblia, анти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licobacter pylori, анти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Rotavirus, анти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0,00</w:t>
            </w:r>
          </w:p>
        </w:tc>
      </w:tr>
      <w:tr w:rsidR="00910BC3" w:rsidRPr="00910BC3" w:rsidTr="00910BC3">
        <w:trPr>
          <w:trHeight w:val="3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IV 1,2 Ag/Ab Combo (определение антител к ВИЧ типов 1и 2, и антигена p24) (конфиденциаль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  до 10 су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aenia solium, IgG  (антитела к цистицеркам свиного цепня, 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isak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2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2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oxoplasma gondii, Ig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lonorchis sinens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2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licobacter pylori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AV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pseudotuberculosis, РНГ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enterocolitica (серотипы O3, O9), РНГ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homini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DV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detella pertussi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detella pertussi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detella pertuss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ПГА с сыпнотифозным диагностикумом риккетсий Проваче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respiratory syncytial 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respiratory syncytial vir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2 </w:t>
            </w:r>
            <w:r w:rsidRPr="00910BC3">
              <w:rPr>
                <w:sz w:val="24"/>
                <w:szCs w:val="24"/>
              </w:rPr>
              <w:lastRenderedPageBreak/>
              <w:t>1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 5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1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Treponema pallidum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Treponema pallidum, IgM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ntamoeba histolytica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trongyloides stercoral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видности IgG к Cytomegalovir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видности IgG к Epstein-Barr virus VC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видности IgG к Herpes simplex virus 1/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видности IgG к Rubella vir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AV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sittaci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sittaci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sittaci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С-уреазный дыхательный тест на определение Helicobacter pylor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ласса IgG к белку теплового шока Chlamydia trachomatis (Anti-cHSP60-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Legionella pneumophila, антите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деновирусу (Adenoviridae)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деновирусу (Adenoviridae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CV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HEV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Epstein-Barr virus, IgM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Epstein-Barr virus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Rubella virus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1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Cytomegalovirus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Borrelia, IgM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Borrelia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Herpes simplex virus 1/2, IgM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Herpes simplex virus 1/2, IgG (иммунобло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/2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Opisthorchis feline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К, содержащие антигены описторх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chistosoma mansoni, IgG (Антитела к шистосомам, 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asciola hepatica, IgG (Антитела к печеночным сосальщикам, 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Leishmania infantum, антитела (IgG + Ig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oxsackieviru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деновирусу (Adenoviridae)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Varicella Zoster Viru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ndida albicans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ndida albicans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arvovirus B19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arvovirus B19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rucella, Ig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1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rucella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BsAg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Poliomyelitis viru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2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полирибозилрибитолфосфату (PRP) Haemophilus influenzae типа B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55,00</w:t>
            </w:r>
          </w:p>
        </w:tc>
      </w:tr>
      <w:tr w:rsidR="00910BC3" w:rsidRPr="00910BC3" w:rsidTr="00910BC3">
        <w:trPr>
          <w:trHeight w:val="15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лавному белку наружной мембраны МОМР и мембраноассоциированному плазмидному белку Pgp3 Chlamydia trachomatis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Herpes Virus 8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15,00</w:t>
            </w:r>
          </w:p>
        </w:tc>
      </w:tr>
      <w:tr w:rsidR="00910BC3" w:rsidRPr="00910BC3" w:rsidTr="00910BC3">
        <w:trPr>
          <w:trHeight w:val="12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ле вакцинации или перенесенного COVID-19, нейтрализующие антитела к коронавирусу SARS-CoV-2, спайковый (S) белок, IgG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Указанный срок не включает день взятия биоматери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оронавирусу SARS-CoV-2 (COVID-19), спайковый (S) белок, IgG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оронавирусу SARS-CoV-2 (COVID-19), спайковый (S) белок, IgM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оронавирусу SARS-CoV-2 (COVID-19), спайковый (S) белок, IgG, количественно и суммарные антитела IgA, IgM, IgG к SARS-CoV-2 (COVID-19), cпайковый (S) белок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Указанный срок не включает день взятия биоматери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4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оронавирусу SARS-CoV-2 (COVID-19), нуклеокапсидный (N) белок, IgG, качественно (высокочувствительный мето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овый тест на наличие антител к SARS-CoV-2 (COVID-19), нуклеокапсидный (N) белок, IgM и IgG суммарны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15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ле вакцинации препаратом "Спутник V" (Центр Гамалеи), антитела к коронавирусу SARS-CoV-2, спайковый (S) белок, IgG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Указанный срок не включает день взятия биоматери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ле вакцинации препаратом "ЭпиВакКорона" (Вектор), антитела к коронавирусу SARS-CoV-2 (COVID-19), спайковый (S) белок, IgG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65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7-2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оронавирусу SARS-CoV-2 (COVID-19), спайковый (S) белок, IgM, качественно и спайковый (S) белок, IgG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treptococcus agalactiae (гемолитический стрептококк группы В), анти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онавирус COVID-19 (SARS-CoV-2, антиген возбудителя, количественно, ИХ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ti-Brucella spp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IgA, IgM, IgG к SARS-CoV-2 (COVID-19), cпайковый (S) белок, суммарные, ка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7-2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detella pertussis, IgA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95,00</w:t>
            </w:r>
          </w:p>
        </w:tc>
      </w:tr>
      <w:tr w:rsidR="00910BC3" w:rsidRPr="00910BC3" w:rsidTr="00910BC3">
        <w:trPr>
          <w:trHeight w:val="37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Исследования уровня гормонов и онкомаркеров, специфических маркеров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7-кетостероиды (17-КС) в моче (развернутый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гидроксипрогестерон (17-ОП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 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 15-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 19-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 72-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рагменты цитокератина 19 CYFRA 21-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уммарные иммуноглобулины A (IgA) в сыворотке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ммарные иммуноглобулины G (IgG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ммарные иммуноглобулины M (IgM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дренокортикотропный гормон (АКТ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дост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стенди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фа-фетопротеин (альфа-ФП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уммарные иммуноглобулины E (IgE) в сыворотке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2-микроглобули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2-микроглобулин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субъединица хорионического гонадотропина человека (бета-ХГЧ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ободная бета-субъединица хорионического гонадотропина человека (бета-ХГЧ свобод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обулин, связывающий половые гормоны (ГСП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гидротестост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су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цитонин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техоламины (адреналин, норадреналин, дофамин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тизо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ортизол в моче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аратиреоидный гормон, интактный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центарный лакто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статспецифический антиген общий (ПСА общ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ковый эмбриональный антиген (РЭ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оматотропный горм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стостерон свобод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еоглобу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иол свобод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тиген плоскоклеточной карциномы (SCCA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йронспецифическая энолаза (NSE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ст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70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болиты катехоламинов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</w:tr>
      <w:tr w:rsidR="00910BC3" w:rsidRPr="00910BC3" w:rsidTr="00910BC3">
        <w:trPr>
          <w:trHeight w:val="17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техоламины (адреналин, норадреналин, дофамин) и их метаболиты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2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техоламины (адреналин, норадреналин, дофамин) и серотон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Инсулиноподобный фактор роста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кетостероиды (17-КС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гибин B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umor Marker 2 (TM 2) - пируваткин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MCA (муциноподобный рако-ассоциированный антиген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прологическая эласт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мюллеровский горм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Эозинофильный катионный белок (ECP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н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п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псиноген 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псиноген I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 2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егидроэпиандростерон-сульфат (ДЭА-SO4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ютеинизирующий гормон (Л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ест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йодтиронин общий (Т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йодтиронин свободный (Т3 свобод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оксин общий (Т4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оксин свободный (Т4 свобод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стост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еотропный гормон (ТТ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лликулостимулирующий гормон (ФС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адио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акропролак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лак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гненол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стендиол глюкуронид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инсу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ссоциированный с беременностью протеин А плазмы (PAPP-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астрин-высвобождающий пептид (Pro-GR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стрин 17 (базаль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50,00</w:t>
            </w:r>
          </w:p>
        </w:tc>
      </w:tr>
      <w:tr w:rsidR="00910BC3" w:rsidRPr="00910BC3" w:rsidTr="00910BC3">
        <w:trPr>
          <w:trHeight w:val="19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техоламины (адреналин, норадреналин, дофамин), серотонин в крови и их метаболиты (ванилилминдальная кислота, гомованилиновая кислота, 5-гидроксииндолуксусная кислота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нефрин свободный и норметанефрин свободны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нефрин общий и норметанефрин общий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пта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1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лок S-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офобластический бета-1-гликопроте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центарный фактор роста (PlGF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2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тизол в слюн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могранин 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11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ПР-тест (исследование транспортных свойств альбумина методом электронного парамагнитного резонанс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3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-Uptake (тироксин-связывающая способност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ген рака мочевого пузыря (UBC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стостерон в слюн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огены и прогестагены (4 показател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93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огены и их метаболиты, расчет соотношений, прегнандиол (10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 и их метаболиты (8 показателей), расчет соотноше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4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 и их метаболиты, расчет соотношений, эстрогены и прогестагены (12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3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достерон-рениновое соотноше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ислый альфа-1-гликопротеин (орозомукои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гибин 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стостерон свободный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естерон свободный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егидроэпиандростерон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адиол свободный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3 </w:t>
            </w:r>
            <w:r w:rsidRPr="00910BC3">
              <w:rPr>
                <w:sz w:val="24"/>
                <w:szCs w:val="24"/>
              </w:rPr>
              <w:lastRenderedPageBreak/>
              <w:t>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3 6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1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ероидный профиль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8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латонин в слюне: ночная порция (02:00-03:0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нефрин свободный и норметанефрин свободный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болиты эстрогенов, расчет соотноше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4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трогены в крови (3 показател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5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йодтиронин реверсивный (Т3 реверсивный)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7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ийодтиронин свободный (Т3 свободный)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оксин свободный (Т4 свободный)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6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тизол, кортизон, 6-гидроксикортизол и их соотношения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7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гненолон в слюне, ВЭЖ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0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8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латонин сульфат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отонин в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3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латонин в слюне: суточный ритм (утренняя, дневная, вечерняя, ночная пор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7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, глюкокортикоиды, минералокортикоиды, прогестагены, их предшественники и метаболиты (13 показателей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7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330,00</w:t>
            </w:r>
          </w:p>
        </w:tc>
      </w:tr>
      <w:tr w:rsidR="00910BC3" w:rsidRPr="00910BC3" w:rsidTr="00910BC3">
        <w:trPr>
          <w:trHeight w:val="15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, глюкокортикоиды, минералокортикоиды, эстрогены, прогестагены, их предшественники и метаболиты (18 показателей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585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, глюкокортикоиды, минералокортикоиды, эстрогены, прогестагены, их предшественники и метаболиты (13 показателей) в слюн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155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8-1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нефрин и норметанефрин в моче: свободные (неконъюгированные с SO4) и общие (свободные и конъюгированные с SO4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025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ы, глюкокортикоиды, эстрогены, прогестагены (4 показателя) в слюн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345,00</w:t>
            </w:r>
          </w:p>
        </w:tc>
      </w:tr>
      <w:tr w:rsidR="00910BC3" w:rsidRPr="00910BC3" w:rsidTr="00910BC3">
        <w:trPr>
          <w:trHeight w:val="15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огенные амины: адреналин, норадреналин, дофамин, серотонин и их метилированные метаболиты (метанефрин, норметанефрин)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910,00</w:t>
            </w:r>
          </w:p>
        </w:tc>
      </w:tr>
      <w:tr w:rsidR="00910BC3" w:rsidRPr="00910BC3" w:rsidTr="00910BC3">
        <w:trPr>
          <w:trHeight w:val="15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илированные производные аргинина: монометиларгинин (MMA), асимметричный диметиларгинин (ADMA), симметричный диметиларгинин (SDM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95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Молекулярная диагностика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andida albican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trachomat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Gardnerella vaginal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BV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BV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CV, генотипирование (типы 1a, 1b, 2, 3a, 4)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CV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CV, Р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1/2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Herpes Virus 6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Herpes Virus 7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16/18 (HPV 16/18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31/33 (HPV 31/33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6/11 (HPV 6/11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bacterium tuberculos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bacterium tuberculosis complex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genitalium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homin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Neisseria gonorrhoeae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ichomonas vaginal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parvum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urealyticum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naplasma phagocytophilum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detella pertuss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Borrelia burgdorferi s.l.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hrlichia chaffeens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Leptospira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DV, РНК [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licobacter pylori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AV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GV, РНК [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treptococcus pyogene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denoviru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pneumoniae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oxoplasma gondii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pneumoniae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treptococcus pneumoniae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nterovirus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Herpes Virus 8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specie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Rotavirus A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almonella specie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pseudotuberculosi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higella и энтероинвазивные штаммы E. coli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</w:tr>
      <w:tr w:rsidR="00910BC3" w:rsidRPr="00910BC3" w:rsidTr="00910BC3">
        <w:trPr>
          <w:trHeight w:val="13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высокого канцерогенного риска (16, 18, 31, 33, 35, 39, 45, 51, 52, 56, 58, 59 типы), ДНК генотипирование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eponema pallidum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species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мофлор - 16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мофлор - 8 [реал- 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Influenza virus A/H1N1 (sw2009)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Influenza virus A/B (вирусы гриппа А/В)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spp.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Varicella Zoster Virus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15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стрые кишечные инфекции, скрининг (Shigella spp., E. coli (EIEC), Salmonella spp., Campylobacter spp., Adenovirus F, Rotavirus A, Norovirus 2 генотип, Astroviru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arvovirus B19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5,00</w:t>
            </w:r>
          </w:p>
        </w:tc>
      </w:tr>
      <w:tr w:rsidR="00910BC3" w:rsidRPr="00910BC3" w:rsidTr="00910BC3">
        <w:trPr>
          <w:trHeight w:val="21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Human Papillomavirus низкого (HPV 6, 11, 44) и высокого (HPV 16, 18, 26, 31, 33, 35, 39, 45, 51, 52, 53, 56, 58, 59, 66, 68, 73, 82) канцерогенного риска, ДНК (выявление, генотипирование и количественное определение) [реал-тайм ПЦР]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16 (HPV 16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18 (HPV 18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Yersinia enterocolitica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Herpes Simplex Virus 1, ДНК [реал-тайм ПЦР]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erpes Simplex Virus 2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5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Human Papillomavirus 16/18 (HPV 16/18), ДНК (выявление, генотипирование и количественное определение) [реал-тайм ПЦР]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Adenovirus F40/F41 (кишечные типы вируса)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Norovirus II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13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пирование и количественное определение ДНК грибов рода Candida (C. albicans, C. glabrata, C. krusei, C. parapsilosis / C. tropicali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00,00</w:t>
            </w:r>
          </w:p>
        </w:tc>
      </w:tr>
      <w:tr w:rsidR="00910BC3" w:rsidRPr="00910BC3" w:rsidTr="00910BC3">
        <w:trPr>
          <w:trHeight w:val="114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CV, РНК количественно, высокочувствительный метод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hominis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ytomegalovirus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бактериального вагиноза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15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исследование на Cytomegalovirus, Epstein Barr Virus, Human Herpes Virus 6, ДНК [реал-тайм ПЦР]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20,00</w:t>
            </w:r>
          </w:p>
        </w:tc>
      </w:tr>
      <w:tr w:rsidR="00910BC3" w:rsidRPr="00910BC3" w:rsidTr="00910BC3">
        <w:trPr>
          <w:trHeight w:val="19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1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(HPV) высокого канцерогенного риска – скрининговое определение генотипов (31, 33, 35, 39, 45, 51, 52, 56, 58, 59, 66, 68) и генотипирование 16 и 18 типов [реал-тайм ПЦР, Roche Cobas 4800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пирование Influenza virus A (H1N1, H3N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диагностика ЗППП для мужчин (Андрофлор)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флор-скрин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лороценоз микоплазмы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parvum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Ureaplasma urealyticum, ДНК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Epstein Barr Virus, ДНК [реал-тайм ПЦР]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Herpes Virus 6, ДНК [реал-тайм ПЦР], количествен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5,00</w:t>
            </w:r>
          </w:p>
        </w:tc>
      </w:tr>
      <w:tr w:rsidR="00910BC3" w:rsidRPr="00910BC3" w:rsidTr="00910BC3">
        <w:trPr>
          <w:trHeight w:val="16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высокого канцерогенного риска (16, 18, 31, 33, 35, 39, 45, 51, 52, 56, 58, 59, 66, 68 типы), ДНК, без определения типа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5,00</w:t>
            </w:r>
          </w:p>
        </w:tc>
      </w:tr>
      <w:tr w:rsidR="00910BC3" w:rsidRPr="00910BC3" w:rsidTr="00910BC3">
        <w:trPr>
          <w:trHeight w:val="21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Human Papillomavirus высокого канцерогенного риска (16, 18, 31, 33, 35, 39, 45, 51, 52, 56, 58, 59, 66, 68 типы), ДНК количественно, скрининг с определением возможности интеграции вируса в геном 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31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1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онавирус COVID-19 (SARS-CoV-2, РНК [реал-тайм ПЦР]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В случае возникновения необходимости выполнения дополнительного теста, срок выполнения исследования может составить 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31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кспресс-анализ на COVID-19 + справка на 16 язык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. В случае возникновения необходимости выполнения дополнительного теста, срок выполнения исследования может составить 2 суток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Mycoplasma genitalium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Neisseria gonorrhoeae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Trichomonas vaginalis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hlamydia trachomatis, ДНК, количественно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8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lasmodium spp., Plasmodium falciparum, Plasmodium vivax, Д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115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ЛОРОЦЕНОЗ - комплексное исследование (включает NCMT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5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43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ЛОРОЦЕНОЗ - комплексное исслед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9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9-1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онавирус COVID-19 (SARS-CoV-2), определение вариантов Omicron и Delta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35,00</w:t>
            </w:r>
          </w:p>
        </w:tc>
      </w:tr>
      <w:tr w:rsidR="00910BC3" w:rsidRPr="00910BC3" w:rsidTr="00910BC3">
        <w:trPr>
          <w:trHeight w:val="35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09-1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ронавирус COVID-19 (SARS-CoV-2), определение вариантов Omicron и Delta + справка на 16 языках, РНК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. В случае возникновения необходимости выполнения дополнительного теста, срок выполнения исследования может составить 2 суток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Микробиологические исследования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Mycoplasma hominis с определением чувствительности к антибиотикам (при титре 1х10^4 и выше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13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Ureaplasma urealyticum с определением чувствительности к антибиотикам (при титре 1х10^4 и выше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Candida spp./дрожжеподобные грибы с подбором антимикотических препара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Chlamydia trachomat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осев на Chlamydia trachomatis с определением чувствительности к антибиотикам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осев на Trichomonas vaginalis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осев на гемолитический стрептококк группы А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дифтерию (Corynebacterium diphtheriae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ала на патогенную флору (диз. группа и тифопаратифозная группа) с определением чувствительности к антибиотик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кожи, волос и ногтевых пластинок на поверхностные мико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ала на условно-патогенную флору с определением чувствительности к антибиотик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0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осев содержимого десневого кармана на аэробную и факультативно-анаэробную флору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содержимого десневого кармана на анаэробную флор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андидоз слизистой. Выделение чистой культуры и определение чувствительности к антимикотическим препаратам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Herpes Simplex Virus 1/2, иммунофлюоресценция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Adenovirus, иммунофлюоресценция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18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аэробную и факультативно-анаэробную флору с определением чувствительности к расширенному списку антибиотиков и подбором минимальной эффективной дозировки препара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анаэробную флор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Mycoplasma homin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Ureaplasma urealyticu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отделяемого раны на анаэробную флор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рови и ликвора на стерильност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10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Gardnerella vaginalis с определением титра и чувствительности к противомикробным препарат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аэробную и факультативно-анаэробную флор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Yersinia spp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Bordetella pertussis/parapertuss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ала на патогенные эшерих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микробиоценоза влагалища с определением чувствительности к антибиотик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6 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ала на условно-патогенную флору без определения чувствительности к антибиотик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20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0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кала на патогенную флору (диз. группа и тифопаратифозная группа) без определения чувствительности к антибиотик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стерильности крови (аэробный посев) с определением чувствительности к антибиотикам на анализаторе VITEK bioMerieux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95,00</w:t>
            </w:r>
          </w:p>
        </w:tc>
      </w:tr>
      <w:tr w:rsidR="00910BC3" w:rsidRPr="00910BC3" w:rsidTr="00910BC3">
        <w:trPr>
          <w:trHeight w:val="13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стерильности крови (анаэробный посев) с определением чувствительности к антибиотикам на анализаторе VITEK bioMerieux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7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золотистый стафилококк (S. aureus), количественный результа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сбактериоз кишечни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6 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золотистый стафилококк (S. аureus), качественный результа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токсинов A и B Clostridium difficil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0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Aspergill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75,00</w:t>
            </w:r>
          </w:p>
        </w:tc>
      </w:tr>
      <w:tr w:rsidR="00910BC3" w:rsidRPr="00910BC3" w:rsidTr="00910BC3">
        <w:trPr>
          <w:trHeight w:val="13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Cryptococcus spp. без определения чувствительности к антимикотическим препаратам (мазки различных локализац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5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грибы родов Candida, Aspergillus, Cryptococcus с подбором антимикотических препаратов для Candida spp. (мазки различных локализац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на возбудителей дерматомикозов (Trichophyton spp., Microsporum spp., Epidermophyton spp.) без определения чувствительности к антимикотическим препарат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отделяемого раны на аэробную и факультативно-анаэробную флор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0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отделяемого раны с определением чувствительности к расширенному списку антибиотиков и подбором минимальной эффективной дозировки препара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05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сев Candida spp. с подбором минимальной эффективной дозировки антимикотических препара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15,00</w:t>
            </w:r>
          </w:p>
        </w:tc>
      </w:tr>
      <w:tr w:rsidR="00910BC3" w:rsidRPr="00910BC3" w:rsidTr="00910BC3">
        <w:trPr>
          <w:trHeight w:val="45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Цитологические, морфологические и гистохимические исследования</w:t>
            </w:r>
          </w:p>
        </w:tc>
      </w:tr>
      <w:tr w:rsidR="00910BC3" w:rsidRPr="00910BC3" w:rsidTr="00910BC3">
        <w:trPr>
          <w:trHeight w:val="13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зков (соскобов) с поверхности шейки матки (наружного маточного зева) и цервикального канала на атипию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5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гормонального фона (при угрозе прерывания беременности, нарушениях цик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териала, полученного при оперативном вмешательств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пунктатов, соскобов других органов и ткан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териала, полученного при эндоскопии (ФГДС, бронхоскопия, ларингоскопия, цистоскопия, ректороманоскопия, колоноскоп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зка (соскоба) с купола влагалища (при отсутствии шейки матк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19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материала биопсии почки с использованием методов световой, иммунофлюоресцентной и электронной микроскопии (фиксирующий раствор - глутаровый альдеги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4 80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стандартной многофокусной биопсии предстательной железы (12 – 16 зо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8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ая диагностика рецепторного статуса рака молочной железы (PR, ER, ki67, Her2 ne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0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1 антите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225,00</w:t>
            </w:r>
          </w:p>
        </w:tc>
      </w:tr>
      <w:tr w:rsidR="00910BC3" w:rsidRPr="00910BC3" w:rsidTr="00910BC3">
        <w:trPr>
          <w:trHeight w:val="16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материала яичек на определение мужского фактора бесплодия (фиксирующий раствор - жидкость Буэ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70,00</w:t>
            </w:r>
          </w:p>
        </w:tc>
      </w:tr>
      <w:tr w:rsidR="00910BC3" w:rsidRPr="00910BC3" w:rsidTr="00910BC3">
        <w:trPr>
          <w:trHeight w:val="21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гинекологического материала (биопсия шейки матки, влагалища, вульвы (слизистая), пайпель-биопсия эндометрия, соскобы полости матки, соскобы цервикального канала, образования (полипы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20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эндоскопического материала (бронх, гортань, трахея, пищевод, желудок, кишка, за исключением многофокусных биопсий ЖКТ при воспалительных заболеваниях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5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соскобов шейки матки с определением белка р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800,00</w:t>
            </w:r>
          </w:p>
        </w:tc>
      </w:tr>
      <w:tr w:rsidR="00910BC3" w:rsidRPr="00910BC3" w:rsidTr="00910BC3">
        <w:trPr>
          <w:trHeight w:val="31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эндоскопического материала ЖКТ при воспалительных заболеваниях (желудок - многофокусная биопсия, все полученные образцы с оценкой гастрита по классификации OLGA 2010; кишечник - стандартная многофокусная биопсия при воспалительных  заболеваниях, все полученные образц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аспирата из полости ма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отпечатков с внутриматочной спирал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пунктатов мол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соскобов мол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выделений из мол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19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зков (соскобов) с поверхности шейки матки (наружного маточного зева) и цервикального канала - окрашивание по Папаниколау (Рар-тест) (смешанный мазо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45,00</w:t>
            </w:r>
          </w:p>
        </w:tc>
      </w:tr>
      <w:tr w:rsidR="00910BC3" w:rsidRPr="00910BC3" w:rsidTr="00910BC3">
        <w:trPr>
          <w:trHeight w:val="16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логическое исследование мазков (соскобов) с поверхности шейки матки (наружного маточного зева) и цервикального канала - окрашивание по Папаниколау (Рар-тес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идкостная цитология. Исследование соскоба шейки матки и цервикального канала (окрашивание по Папаниколау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- исследование для дифференциальной диагности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HER2 статуса опухоли методом FISH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9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1 2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HER2 статуса опухоли методом СISH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 5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утаций гена K-RA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7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утаций гена N-RA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76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тофиксация (иллюстрация заключения изображением гистологического препарат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отосканирование (изготовление цифровой копии препарата высокого разрешен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ое изготовление микропрепаратов (1 стекл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0,00</w:t>
            </w:r>
          </w:p>
        </w:tc>
      </w:tr>
      <w:tr w:rsidR="00910BC3" w:rsidRPr="00910BC3" w:rsidTr="00910BC3">
        <w:trPr>
          <w:trHeight w:val="11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эндоскопического материала с выявлением Helicobacter pylor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30,00</w:t>
            </w:r>
          </w:p>
        </w:tc>
      </w:tr>
      <w:tr w:rsidR="00910BC3" w:rsidRPr="00910BC3" w:rsidTr="00910BC3">
        <w:trPr>
          <w:trHeight w:val="45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0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биопсийного (операционного) материала 1 группы (кожные и подкожные образования (1 локализация), мышечная ткань, придаточные пазухи носа, миндалины (при тонзиллитах), аденоиды, эпулиды, грыжевые мешки, желчный пузырь, стенки раневого канала, ткань свищевого хода и грануляции, аневризма сосуда, варикозно-расширенные вены, геморроидальные узлы, кисты яичника, анальная трещина, аппендикс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50,00</w:t>
            </w:r>
          </w:p>
        </w:tc>
      </w:tr>
      <w:tr w:rsidR="00910BC3" w:rsidRPr="00910BC3" w:rsidTr="00910BC3">
        <w:trPr>
          <w:trHeight w:val="23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биопсийного (операционного) материала 2 группы (придатки матки, молочная железа при секторальной резекции, доли щитовидной железы, узлы миомы матки, лимфоузлы, сальник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45,00</w:t>
            </w:r>
          </w:p>
        </w:tc>
      </w:tr>
      <w:tr w:rsidR="00910BC3" w:rsidRPr="00910BC3" w:rsidTr="00910BC3">
        <w:trPr>
          <w:trHeight w:val="28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биопсийного (операционного) материала 3 группы (предстательная железа (ТУР и эктомия), легкое, желудок, матка (экстирпация матки  с придатками), кишечник, почка, молочная железа и другие органы и органокомлексы при радикальных операциях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160,00</w:t>
            </w:r>
          </w:p>
        </w:tc>
      </w:tr>
      <w:tr w:rsidR="00910BC3" w:rsidRPr="00910BC3" w:rsidTr="00910BC3">
        <w:trPr>
          <w:trHeight w:val="15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биопсийного (операционного) материала 4 группы (центральная нервная система, костный мозг и материал костной ткан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95,00</w:t>
            </w:r>
          </w:p>
        </w:tc>
      </w:tr>
      <w:tr w:rsidR="00910BC3" w:rsidRPr="00910BC3" w:rsidTr="00910BC3">
        <w:trPr>
          <w:trHeight w:val="13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нсультация биопсийного (операционного) материала любой группы сложности (по готовому материалу, 1 стекл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утации гена BRAF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1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утации гена EGFR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 8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перестройки гена ALK при раке легкого методом ИГ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20,00</w:t>
            </w:r>
          </w:p>
        </w:tc>
      </w:tr>
      <w:tr w:rsidR="00910BC3" w:rsidRPr="00910BC3" w:rsidTr="00910BC3">
        <w:trPr>
          <w:trHeight w:val="10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соскобов шейки матки с определением белка р16 и Ki 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2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675,00</w:t>
            </w:r>
          </w:p>
        </w:tc>
      </w:tr>
      <w:tr w:rsidR="00910BC3" w:rsidRPr="00910BC3" w:rsidTr="00910BC3">
        <w:trPr>
          <w:trHeight w:val="18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логическое исследование пункционного материала (печень, почка, молочная железа, щитовидная железа и другие органы и ткани (за исключением материала многофокусной пункционной биопсии предстательной железы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прогностического маркера (1 антител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17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ая диагностика опухоли предстательной железы (Ck5, P63, AMAC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2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ая диагностика хронического эндометрита (фаза пролифера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95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ая диагностика рецепторного статуса эндометрия (стадия секреции) - стандартн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2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ая диагностика рецепторного статуса эндометрия (стадия секреции) - расширенн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0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03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2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63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3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95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4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26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5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58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6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9 895,00</w:t>
            </w:r>
          </w:p>
        </w:tc>
      </w:tr>
      <w:tr w:rsidR="00910BC3" w:rsidRPr="00910BC3" w:rsidTr="00910BC3">
        <w:trPr>
          <w:trHeight w:val="10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7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 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8 21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8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 530,00</w:t>
            </w:r>
          </w:p>
        </w:tc>
      </w:tr>
      <w:tr w:rsidR="00910BC3" w:rsidRPr="00910BC3" w:rsidTr="00910BC3">
        <w:trPr>
          <w:trHeight w:val="10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9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2 3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4 845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гистохимическое исследование клинического материала (с использованием 10 антите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 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FISH анализ всех специфических аберраций на парафиновых срез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FISH анализ перестроек гена BCL-6 на парафиновых срез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FISH анализ транслокации t(2;5)(p23;q35) на парафиновых срез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FISH анализ t(11;14)(q13;q32) на парафиновых срез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стоFISH анализ перестроек BCL2 гена на парафиновых срез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Ki-маркер пролиферативной актив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5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1 маркер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2 маркера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0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3 маркера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926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4 маркера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7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9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5 маркеров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 4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31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материала (6 и более маркеров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756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еопластических изменений эндометрия — PTEN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1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95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хронического эндометрита: CD20+, CD56+, CD138+, HLA-DR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предиктора изменений эндометрия PTEN, Ki-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295,00</w:t>
            </w:r>
          </w:p>
        </w:tc>
      </w:tr>
      <w:tr w:rsidR="00910BC3" w:rsidRPr="00910BC3" w:rsidTr="00910BC3">
        <w:trPr>
          <w:trHeight w:val="18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рецептивности эндометрия: рецепторы к эстрогенам, рецепторы к прогестеронам (в строме и железах эндометрия), Ki67 (индекс пролиферативной активности) (кроме PTE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1 8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8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аутоиммунного характера эндометрита: HLA-DR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9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риска возникновения и неблагоприятного течения  заболевания  уротелиального рака мочевого пузыря, определение p16ink4a в осадке моч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цитокератина CK20 в осадке моч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онкопротеина р16ink4a + р53 в качестве уточняющих тестов к первому этапу для определения потенциала дисплазии эпител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онкопротеина р16ink4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8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рецептора PD-L1 в ткани опухоли методом ИГ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2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30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идкостная цитология. Исследование пунктатов щитовидной железы, технология BD SurePath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ое гистохимическое окраши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идкостная цитология. Исследование пунктатов молочной железы, технология BD SurePath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утаций в гене C-KIT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5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 0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ибридизация In Situ (FISH, CISH, SISH) - с применением 1 зонд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 5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икросателлитной нестабильности MMR (MS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2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1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перестройки гена ROS1 в ткани опухоли методом ИГ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00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копийности гена ERBB2 (статуст HER2/neu) в тканевом матери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13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2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транслокаций EML4-ALK, ROS1 и мутаций в гене MET при раке легког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1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транслокаций гена ALK (немелкоклеточный рак легког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1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транслокаций гена ROS1 (немелкоклеточный рак легког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1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транслокации lp/19q в биопсийном (операционном) матери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6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38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мутаций в гене IDH1 в биопсийном (операционном) матери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700,00</w:t>
            </w:r>
          </w:p>
        </w:tc>
      </w:tr>
      <w:tr w:rsidR="00910BC3" w:rsidRPr="00910BC3" w:rsidTr="00910BC3">
        <w:trPr>
          <w:trHeight w:val="11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о-генетическое исследование мутаций в гене IDH2 в биопсийном (операционном) матери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70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метилирования гена MGMT в биопсийном (операционном) матери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7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KRAS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NRAS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EGFR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BRAF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4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2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c-KIT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PDGFRa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MET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PIK3CA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7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POLE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й гена TERT в тканях опухол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-3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уровня экспрессии PDL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7 </w:t>
            </w:r>
            <w:r w:rsidRPr="00910BC3">
              <w:rPr>
                <w:sz w:val="24"/>
                <w:szCs w:val="24"/>
              </w:rPr>
              <w:lastRenderedPageBreak/>
              <w:t>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 13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2-3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типирование микросателлитной нестабильности в биопсийном материала (MS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24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Аутоиммунные заболе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овариальным (текальным) антиген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оиммунные антиэритроцитарные антитела (в том числе антирезусные), ти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титела к спермальным антигенам (в крови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спермальным антигенам (в сперме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вухцепочечной ДНК (анти-dsDNA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инсулин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рецепторам ТТГ (анти-pTT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фосфолипидные антитела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клическому цитруллинсодержащему пептид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ядерным антигенам (ANA), скрининг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островковым клеткам поджелудочной желез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лиадину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лиадин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тифосфолипидные антитела IgG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вматоидный факто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митохондриям (AM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микросомальной фракции печени и почек (анти-LK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ета-2-гликопротеин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кератиновые антитела (АКА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руллинированному виментину (анти-MCV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азальной мембране клубоч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С1q фактору комплемент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леткам сосудистого эндотелия (HUVEC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париетальным (обкладочным) клеткам желуд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ладким мышц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эндомизию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каневой трансглутаминаз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каневой трансглутаминазе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ретикулиновые антитела (APA), IgG и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есмосомам кож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эпидермальной базальной мембран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миокард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скелетным мышцам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15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воспалительных полирадикулоневритов (антитела к ганглиозидам асиало-GM1, GM1, GM2, GD1a, GD1b, GQ1a, GQ1b, GT1a классов IgG/Ig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стероидпродуцирующим клеткам надпочечни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стероидпродуцирующим клеткам яич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нуклеарный фактор на HEp-2-клетках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нтитела к экстрагируемому ядерному антигену (ENA-скрин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ардиолипину, IgG и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перинуклеарный фактор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гиотензин-превращающий фермент сыворо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0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оплазме нейтрофилов, IgG (с определением типа свечения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миелопероксидазе (анти-МРО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протеиназе-3 (анти-PR-3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уколичественное выявление криоглобулинов с активностью РФ,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Диагностика рассеянного склероза (изоэлектрофокусирование олигоклонального IgG в ликворе и сыворотке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болезней соединительной тка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системной красной волчан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антифосфолипидного синдрома (АФС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диагностика антифосфолипидного синдрома (АФС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87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нуклеарные антитела, IgG (анти-Sm, RNP/Sm, SS-A, SS-B, Scl-70, PM-Scl, PCNA, dsDNA, CENT-B, Jo-1, к гистонам, к нуклеосомам, Ribo P, AMA-M2), иммунобло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раннего ревматоидного артр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гранулематозных васкули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аутоиммунного поражения поче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аутоиммунного поражения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26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тигенам аутоиммунных заболеваний печени (антитела к микросомам печени-почек 1 типа (LKM-1), пируват-декарбоксилазному комплексу митохондрий (PDC/М2), цитозольному антигену (LC-1) и растворимому антигену печени (SLA/LP)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серология аутоиммунных заболеваний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3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лиакия. Скрининг (дети до 2 ле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фференциальная диагностика болезни Крона и язвенного кол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пузырных дерматоз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воспалительных миокардиопат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паранеопластических энцефалитов (антитела к антигенам белого и серого вещества мозга (Yo-1, Hu, Ri) и мембранному антигену (M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блот при полимиозите (Мi2b, Ku, Pm-Scl100, PM-Scl75, Jo-1, SRP, PL-7, PL-12 EJ, OJ, Ro-5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лиакия. Скрининг (взрослые и дети старше 2 ле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лиакия. Расширенное серологическое обслед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10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овместное определение антикератиновых антител и антиперинуклеарного фактор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антител к антигенам цитоплазмы нейтрофилов (ANCA Сombi 7: протеиназа-3, миелопероксидаза, нейтрофильная эластаза, катепсин G, белок BPI, лактоферрин, лизоцим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ромбоцитам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внутреннему фактору Кастл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иреоглобулину (антиТ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иреопероксидазе (антиТП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лутаматдекарбоксилазе (анти-GAD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одноцепочечной ДНК (анти-ssDNA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91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30,00</w:t>
            </w:r>
          </w:p>
        </w:tc>
      </w:tr>
      <w:tr w:rsidR="00910BC3" w:rsidRPr="00910BC3" w:rsidTr="00910BC3">
        <w:trPr>
          <w:trHeight w:val="19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диагностика склеродермии, IgG (иммуноблот антинуклеарных антител: анти-Scl-70, CENT-A, CENT-B, RP11, RP155, Fibrillarin, NOR90, Th/To, PM-Scl 100/75, Ku, PDGFR, Ro-5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миастении (антитела к ацетилхолиновому рецептору (АхР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нуклеосомам класса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ьпротектин в к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еоптерина в сыворотке крови (диагностика туберкулеза и вирусных инфекц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аутоиммунного панкреатита (определение концентрации IgG4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сиалогликопротеиновому рецептору (ASGPR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13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миеломной болезни и парапротеинемий (иммунофиксация сыворотки крови с пентавалентной сыворотко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лок Бенс-Джонса в моче, количественно (иммунофиксация моч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сДНК-нуклеосомному комплексу класса IgG, подтверждение, тест 2-го поколе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фосфатидил-протромбину  (PS-PT) IgG/IgM суммарн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рецептору фосфолипазы А2 - диагностика мембранозной нефропати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Sacchаromyces cerevisiae (ASCA) классов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Sacchаromyces cerevisiae (ASCA) классов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оплазме нейтрофилов класса IgA (АНЦ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окаловидным клеткам кишечни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есмоглеину-1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есмоглеину-3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елку BP180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елку BP230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квапорину 4 (NMO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тигенам клеток поджелудочной железы (GAD/IA-2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тирозинфосфатазе (IA-2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тигенам миел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нексину V класса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нексину V класса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бинированное обследование при воспалительных заболеваниях кишечни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09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белка Бенс-Джонса в моче (иммунофиксация с поливалентной антисыворотко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ектрофорез белков мочи с определением типа протеинур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05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пирование парапротеина в сыворотке крови (с помощью иммунофиксации с панелью антисывороток IgG, IgA, IgM, IgD, IgE, kappa, lambd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95,00</w:t>
            </w:r>
          </w:p>
        </w:tc>
      </w:tr>
      <w:tr w:rsidR="00910BC3" w:rsidRPr="00910BC3" w:rsidTr="00910BC3">
        <w:trPr>
          <w:trHeight w:val="15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нотипирование альфа-1-антитрипсина с помощью изоэлектрофокусирования PIM, PiZ, PiS и другие аллельные формы (эмфизема, ХОБ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экзокринной части поджелудочной желез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фа-1-антитрипсин в кале, кишечная потеря бел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NMDA рецептору (аутоиммунный энцефалит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активности ингибитора С1 фактора комплемента (C1INH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ардиолипин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ардиолипину, Ig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ета-2-гликопротеину, Ig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езаминированным пептидам глиадина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дезаминированным пептидам глиад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0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IgG-иммунных комплексов методом связывания с C1q (С1q-Ig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общей гемолитической способности комплемента (CH-5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блот антифосфолипидных антител, IgG и Ig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9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ий тест определения холодовых агглютининов при гемолитических анеми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ий тест определения полиспецифических агглютининов при гемолитических анеми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ий тест определения моноспецифических агглютининов при гемолитических анеми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аутоиммунной патологии (ЦИК IgG-C1q и CH-5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групповые антитела со стандартными эритроцитами (естественные анти-А, анти-В, иммунные неполные анти-А, анти-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гены системы Rh (C, E, c, e), Kell – фенотипир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бета-2-гликопротеину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онулин в к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00,00</w:t>
            </w:r>
          </w:p>
        </w:tc>
      </w:tr>
      <w:tr w:rsidR="00910BC3" w:rsidRPr="00910BC3" w:rsidTr="00910BC3">
        <w:trPr>
          <w:trHeight w:val="87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И-Висцеро-Тест-24 (антитела к 24 антигенам основных органов и систем челове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060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хорионическому гонадотропину человека  (анти-ХГЧ IgG и анти-ХГЧ Ig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И-АФС-ХГЧ Тест (антифосфолипидный синдром, анти-ХГЧ синдром, 6 антиген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49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И-В-6-Тест (общее состояние иммунной системы, подготовка к вакцинации, 6 антиген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4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ардиолипину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оплазматическому антигену SS-A(RO) (Анти-Ro/SS-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3-1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экстрагируемым ядерным антигенам RNP/S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оплазматическому антигену SS-B(La) (Анти-La/SS-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антигену Scl-70 (Анти-Scl-7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итоплазматическому антигену Jo (Анти-Jo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гистон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центромерам (CENP-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ектрофорез липидов с расчетом триглицерид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ектрофорез липидов с расчетом холестер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ектрофорез липидных фракций с типированием гиперлипидем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0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2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лектрофорез гемоглобина для диагностики гемоглобинопат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NR2 субъединице NMDA рецептора глутамата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нейрональные антител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0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-1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вматоидный фактор,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60,00</w:t>
            </w:r>
          </w:p>
        </w:tc>
      </w:tr>
      <w:tr w:rsidR="00910BC3" w:rsidRPr="00910BC3" w:rsidTr="00910BC3">
        <w:trPr>
          <w:trHeight w:val="36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Лекарственный мониторинг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льпроевая кисло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арбамазепин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нобарбита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фен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пирама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Ламотриджин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гокс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офил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ветирацет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зодр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5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сперид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ланзап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роксе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рипипразо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ипрасид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сциталопр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ветиап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алопр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трал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иртазап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лекаинид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оназеп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лоперидо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луоксе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улоксет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кскарбазеп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липерид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акролиму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клоспо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веролиму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иролиму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отрекса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0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икац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анкомиц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тамиц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цетаминофен (парацетамо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6 </w:t>
            </w:r>
            <w:r w:rsidRPr="00910BC3">
              <w:rPr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5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каинамид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6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алициловая кислота (cалицилаты, салициламид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обрамиц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инид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Цитогенетические исследования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кариотипа (количественные и структурные аномалии хромосом) по лимфоцитам периферической крови (1 челове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96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кариотипа абортивного материала молекулярными методами с исследованием микроструктурных аномалий хромосо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микроделеций и микродупликаций хромосо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2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3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Генетическое установление родства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отцовства/материнства (2 участника: ребенок и предполагаемый родите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00,00</w:t>
            </w:r>
          </w:p>
        </w:tc>
      </w:tr>
      <w:tr w:rsidR="00910BC3" w:rsidRPr="00910BC3" w:rsidTr="00910BC3">
        <w:trPr>
          <w:trHeight w:val="13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отцовства/материнства (3 участника: ребенок, безусловный родитель, предполагаемый родите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60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ый участник к 17-001 или 17-003 (ребенок или предполагаемый родите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</w:tr>
      <w:tr w:rsidR="00910BC3" w:rsidRPr="00910BC3" w:rsidTr="00910BC3">
        <w:trPr>
          <w:trHeight w:val="20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родства по женской линии при любой дальности родства, мтДНК (2 участника: предполагаемые родственники по женской линии, лица любого пола: братья, сестры по матери и т.д.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60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родства по мужской линии, тестирование Y-хромосомы (2 участни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ый участник к 17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ый участник к 17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400,00</w:t>
            </w:r>
          </w:p>
        </w:tc>
      </w:tr>
      <w:tr w:rsidR="00910BC3" w:rsidRPr="00910BC3" w:rsidTr="00910BC3">
        <w:trPr>
          <w:trHeight w:val="15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7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близкого родства (дядя/тетя - племянник/племянница; бабушка/дедушка - внук/внучка; брат/сестра - брат/сестр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8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 075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ый участник к 17-032, с которым должен быть рассчитан индекс родств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5 1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установление родства, тестирование Х-хромосомы (2 участника:бабушка по линии отца – внучка, сводные сестры по отцу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 0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 4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полнительный участник исследования к 17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НК-профилирование, 25 маркеров (1 челове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7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445,00</w:t>
            </w:r>
          </w:p>
        </w:tc>
      </w:tr>
      <w:tr w:rsidR="00910BC3" w:rsidRPr="00910BC3" w:rsidTr="00910BC3">
        <w:trPr>
          <w:trHeight w:val="42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Генетические исследования</w:t>
            </w:r>
          </w:p>
        </w:tc>
      </w:tr>
      <w:tr w:rsidR="00910BC3" w:rsidRPr="00910BC3" w:rsidTr="00910BC3">
        <w:trPr>
          <w:trHeight w:val="10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185delAG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4153delA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5382insC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гибитор активатора плазминогена (SERPINE1). Выявление мутации 5G(-675)4G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2 (BRCA2). Выявление мутации 6174delT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хром P450, семейство 2, субсемейство C, полипептид 9 (CYP2C9). Выявление мутации A1075C  (Ile359Le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4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интерлейкина 28B, II класс цитокиновых рецепторов (IL28B). Выявление мутации g.39738787C&gt;T (rs12979860, 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илентетрагидрофолатредуктаза (MTHFR). Выявление мутации A1298C (Glu429Al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ионинсинтаза (MTR). Выявление мутации A2756G (Asp919Gly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ионин-синтаза-редуктаза (MTRR). Выявление мутации A66G (Ile22Met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гиотензиноген (AGT). Выявление мутации C521T (Thr174Met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МСМ6. Исследование генетического маркера C(-13910)T (регуляторная область гена LAC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достерон синтаза (CYP11B2). Выявление мутации C(-344)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К - редуктаза (VKORC1). Выявление мутации G(-1639)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3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хром P450, семейство 2, субсемейство C, полипептид 9 (CYP2C9). Выявление мутации C430T (Arg144Cy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илентетрагидрофолатредуктаза (MTHFR). Выявление мутации C677T (Ala222Val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грин альфа-2 (гликопротеин Ia/IIa тромбоцитов) (ITGA2). Выявление мутации C807T (нарушение синтеза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уанин нуклеотидсвязывающий белок бета-3 (GNB3). Выявление мутации С825Т (Ser275Se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ибриноген, бета-полипептид (FGB). Выявление мутации G(-455)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свертываемости крови 13, субъединица A1 (F13A1). Выявление мутации G103T (Val34Le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свертываемости крови 7 (F7). Выявление мутации G10976A (Arg353Gl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ддуцин 1 (альфа) (ADD1). Выявление мутации G1378T  (Gly460Tr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ангиотензина II второго типа (AGTR2). Выявление мутации G1675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свертываемости крови 5 (F5). Выявление мутации G1691A (Arg506Gl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свертываемости крови 2, протромбин (F2). Выявление мутации G20210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ндотелиальная синтаза оксида азота (NOS3). Выявление мутации G894T (Glu298As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ндотелиальная синтаза оксида азота (NOS3). Выявление мутации T(-786)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грин бета-3 (бета-субъединица рецептора фибриногена тромбоцитов) (ITGB3). Выявление мутации T1565C (Leu59Pro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гиотензиноген (AGT). Выявление мутации T704C (Met235Th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тамин К - редуктаза (VKORC1). Выявление мутации T7481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16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ласть фактора азооспермии (Locus AFR). Выявление мутации del AZFa, AZFb, AZFc (множественные изменения в регуляции синтеза и структуре белк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40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ангиотензина 1 (AGTR1). Выявление мутации A1166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3819delGTAAA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3875delGTCT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T300G (нарушение функции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ака молочной железы 1 (BRCA1). Выявление мутации 2080delA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интерлейкина 28B, II класс цитокиновых рецепторов (IL28B). Выявление мутации g.39743165T&gt;G (rs8099917, 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целиакии (типирование HLA DQ2/DQ8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60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пирование генов гистосовместимости человека (HLA) II класса: DRB1, DQA1, DQB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нический миелолейкоз. FISH анализ химерного гена BCR/ABL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5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делеции 12p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делеции 20q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делеции ТР53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моносомии, делеции 13 хромосомы–(del(13),-1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3q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5 хромосом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7 хромосом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ATM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BCL2 гена (t(14;18)(q32;q21)t(2;18)(p11;q21)t(18;22)(q21;q11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IGH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MLL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MYC гена (t(8;14)(q24;q32)t(2;8)(p11;q24)t(8 ;22)(q24;q11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гена PDGFRα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гена PDGFR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перестроек гена BCL-6 (der(3)(q27)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анслокации t(11;14)(q13;q3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анслокации t(11;18)(q21;q21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анслокации t(14;16)(IGH/MAF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анслокации t(2;5)(p23;q35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анслокации t(4;14)(p16;q3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 анализ трисомии 12 хромосомы (+1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1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рецептора витамина D (VDR). Выявление мутации A283G (Bsm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пирование HLA-B51 для диагностики болезни Бехч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лекулярная диагностика рака предстательной железы (PCA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860,00</w:t>
            </w:r>
          </w:p>
        </w:tc>
      </w:tr>
      <w:tr w:rsidR="00910BC3" w:rsidRPr="00910BC3" w:rsidTr="00910BC3">
        <w:trPr>
          <w:trHeight w:val="16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исла копий или отсутствия гена PMP22 при болезни Шарко-Мари-Тута и наследственной нейропатии с подверженностью параличу от сдавления (ННПС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мутации 1100 delC в гене CHEK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7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гликопротеина P ABCB1 (MDR1). Генотипирование по маркеру ABCB1 (С3435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10,00</w:t>
            </w:r>
          </w:p>
        </w:tc>
      </w:tr>
      <w:tr w:rsidR="00910BC3" w:rsidRPr="00910BC3" w:rsidTr="00910BC3">
        <w:trPr>
          <w:trHeight w:val="8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хром P450 2C19. Генотипирование по маркеру CYP2C19 (G636A; *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хром P450 2C19. Генотипирование по маркеру CYP2C19 (C(-806)T;*17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1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Наркотические вещества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овое исследование на предмет наличия наркотических, психотропных, сильнодействующих веществ и их метаболи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аркотических, психотропных и сильнодействующих веществ в волосах или ногтях (предварительный и подтверждающий тест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520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аркотических, психотропных и сильнодействующих веществ в крови или моче (предварительный и подтверждающий тесты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36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9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Определение уровня этилового алкоголя, количественно (кровь, моча)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аличия суррогатов алкоголя, летучих токсических веществ и компонентов технической жидкости, качественно (кровь, моч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икотина и его метаболита (котинин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6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овое исследование мочи на предмет наличия наркотических веществ и их метаболитов (морфин, метамфетамин, кокаин, марихуа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60,00</w:t>
            </w:r>
          </w:p>
        </w:tc>
      </w:tr>
      <w:tr w:rsidR="00910BC3" w:rsidRPr="00910BC3" w:rsidTr="00910BC3">
        <w:trPr>
          <w:trHeight w:val="16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 мочи "Вредные привычки": алкоголь, никотин, психотропные и наркотические вещества, психоактивные лекарственные веществ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икотина и его метаболитов (котинин, 3-гидроксикотинин, норникотин, анабазин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585,00</w:t>
            </w:r>
          </w:p>
        </w:tc>
      </w:tr>
      <w:tr w:rsidR="00910BC3" w:rsidRPr="00910BC3" w:rsidTr="00910BC3">
        <w:trPr>
          <w:trHeight w:val="8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икотина и его метаболита (котинин) в слюн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2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сфенол А, триклозан, 4-нонилфенол (токсины из пластмасс, гигиенических средств, моющих средств, элементов упаковки продуктов питания)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2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50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аличия летучих токсических веществ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50,00</w:t>
            </w:r>
          </w:p>
        </w:tc>
      </w:tr>
      <w:tr w:rsidR="00910BC3" w:rsidRPr="00910BC3" w:rsidTr="00910BC3">
        <w:trPr>
          <w:trHeight w:val="39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 xml:space="preserve"> Иммунологические исследо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некроза опухоли-альфа (ФНО-альф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-1-bet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-6 в сыворот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-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ободные каппа- и лямбда-цепи иммуноглобулинов в ликвор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ободные каппа- и лямбда-цепи иммуноглобулинов в моч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вободные каппа- и лямбда-цепи иммуноглобулинов в сыворотк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0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3 компонент комплемен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4 компонент комплемен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ркулирующие иммунные комплексы (ЦИ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-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ое обследование первичн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4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ое обследование при вирусной инфекц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2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ое обследование при аутоиммунных заболевани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ое обследование при онкологических заболевания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логическое обследование для дет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0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ое иммунологическое обслед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0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овое иммунологическое обследовани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2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нотипирование лимфоцитов (основные субпопуляции) - CD3, CD4, CD8, CD19, CD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7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ктивированные лимфоциты (CD3+HLA-DR+, CD3-HLA DR+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730,00</w:t>
            </w:r>
          </w:p>
        </w:tc>
      </w:tr>
      <w:tr w:rsidR="00910BC3" w:rsidRPr="00910BC3" w:rsidTr="00910BC3">
        <w:trPr>
          <w:trHeight w:val="7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регуляторный индекс, субпопуляции T-лимфоцит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45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CD4+ Т-лимфоциты, % и абсолютное количество (Т-хелперы, CD4+ T-cells, Percent and Absolute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1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-лимфоциты, % и абсолютное количество (CD19+ лимфоциты, B-cells, Percent and Absolute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1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бпопуляции В-лимфоцитов (CD19+CD5+ , CD19+CD5-, CD19+CD5-CD27+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нняя активация Т-клеток и Т-регуляторные лимфоци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7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еточные рецепторы лимфоидной ткани αβ-Т и γδ-Т (CD3+αβ-ТсR+γδ-ТcR, CD3+γδ-ТcR+αβ-ТсR-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20,00</w:t>
            </w:r>
          </w:p>
        </w:tc>
      </w:tr>
      <w:tr w:rsidR="00910BC3" w:rsidRPr="00910BC3" w:rsidTr="00910BC3">
        <w:trPr>
          <w:trHeight w:val="21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0-0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состояния Т-клеточного звена иммунитета: T-лимфоциты (CD3+CD19-), T-хелперы (CD3+CD4+CD45+), T-цитотокс. (CD3+CD8+CD45+), T-reg. (CD4+CD25brightCD45+), активированные (CD3+HLA-DR+CD38+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5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фероновый стату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5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Амикс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Аллокин-аль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Кагоце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Неови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Цикло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Арбидо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Алпиза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Цитовир-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Галави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Геп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Глутокси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зоприноз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муна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муномак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унорик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уноф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Ликопид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0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Панави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Полиоксидо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Тактив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Тимоге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йтрализующие антитела к препаратам интерферона-аль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йтрализующие антитела к препаратам интерферона-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йтрализующие антитела к препаратам интерферона-гам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бета: Бета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бета: Ребиф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бета: Инфи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бета: Синновек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бета: Тебериф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Велл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Виферон детский (интерферон-альфа-2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Гриппферо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гамма: Гамма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Ген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0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Интера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Инт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Реальди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Реа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препаратам интерферона-альфа: Роферо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Амикси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Кагоцел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ндукторам интерферона: Циклоферо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Арбидол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Гепо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муномакс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Имунофа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Ликопид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Полиоксидоний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Тактиви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чувствительности к иммуномодуляторам: Тимоген детск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37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Аллергологические исследования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0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Иммунохелс </w:t>
            </w:r>
            <w:r w:rsidRPr="00910BC3">
              <w:rPr>
                <w:sz w:val="24"/>
                <w:szCs w:val="24"/>
                <w:vertAlign w:val="superscript"/>
              </w:rPr>
              <w:t xml:space="preserve">тм </w:t>
            </w:r>
            <w:r w:rsidRPr="00910BC3">
              <w:rPr>
                <w:sz w:val="24"/>
                <w:szCs w:val="24"/>
              </w:rPr>
              <w:t>90 пищевых антигенов "Детский тест"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дн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00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Иммунохелс </w:t>
            </w:r>
            <w:r w:rsidRPr="00910BC3">
              <w:rPr>
                <w:sz w:val="24"/>
                <w:szCs w:val="24"/>
                <w:vertAlign w:val="superscript"/>
              </w:rPr>
              <w:t xml:space="preserve">тм </w:t>
            </w:r>
            <w:r w:rsidRPr="00910BC3">
              <w:rPr>
                <w:sz w:val="24"/>
                <w:szCs w:val="24"/>
              </w:rPr>
              <w:t xml:space="preserve"> 111 пищевых антиген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дн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7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5 00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Иммунохелс </w:t>
            </w:r>
            <w:r w:rsidRPr="00910BC3">
              <w:rPr>
                <w:sz w:val="24"/>
                <w:szCs w:val="24"/>
                <w:vertAlign w:val="superscript"/>
              </w:rPr>
              <w:t xml:space="preserve">тм </w:t>
            </w:r>
            <w:r w:rsidRPr="00910BC3">
              <w:rPr>
                <w:sz w:val="24"/>
                <w:szCs w:val="24"/>
              </w:rPr>
              <w:t>180</w:t>
            </w:r>
            <w:r w:rsidRPr="00910BC3">
              <w:rPr>
                <w:sz w:val="24"/>
                <w:szCs w:val="24"/>
                <w:vertAlign w:val="superscript"/>
              </w:rPr>
              <w:t xml:space="preserve"> </w:t>
            </w:r>
            <w:r w:rsidRPr="00910BC3">
              <w:rPr>
                <w:sz w:val="24"/>
                <w:szCs w:val="24"/>
              </w:rPr>
              <w:t>пищевых антигенов "Премиум тест"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дн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4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7 400,00</w:t>
            </w:r>
          </w:p>
        </w:tc>
      </w:tr>
      <w:tr w:rsidR="00910BC3" w:rsidRPr="00910BC3" w:rsidTr="00910BC3">
        <w:trPr>
          <w:trHeight w:val="13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7 (IgE): эпителий кошки, перхоть собаки, эпителий кролика, перхоть лошади, клещ Dermatophagoides pteronyssin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трав №3 (IgE): колосок душистый, рожь многолетняя, рожь культивированная, тимофеевка, бухарник шерстист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04 - амоксицилл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03  - ампицилл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0 - ананас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 - апельс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2 - бана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3 - бухарник шерстисты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9 - виногра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 - говядин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9 - грейпфру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0 - грецкий орех (пыльца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1 - гречневая му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2 - зеленый гороше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6 - капуста кочан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5 - картофел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 -коровье молок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6 - кокос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1 - комар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4 - клубни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1 - кофе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3 - куриное мяс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8 - лимо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7 - миди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 - миндал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 - морков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4 - огурец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1 - пенициллин G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 - пшеничная му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2 - рожь культивирован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0 - рыжий мураве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 - свинин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5 - сельдере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4 - соевые боб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6 - таракан-пруса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6 -тимофеев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 - томат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 - трес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 - тунец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5 - шокола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9 - яблок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 - яичный бело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5 - яичный желто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специфических IgG к 90 наиболее часто встречаемым пищевым аллергена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5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3 - овомукои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5 - яйцо куриное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1 - кипяченое молок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6 - молочная сыворот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6 - альфа-лактоальбум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7 - бета-лактоглобул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8 - казе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1 - сыр "чеддер"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2 - сыр "моулд"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8 - помёт куриц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e222 - альбумин свиной сыворотки nSus 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месь аллергенов животных ex1 (ImmunoCAP), IgE: перхоть кошки, лошади, коровы, собаки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Смесь аллергенов животных ex70 (ImmunoCAP), IgE: эпителий морской свинки, кролика, хомяка, крысы, мыши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5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ex72 (ImmunoCAP), IgE: перья птиц - волнистого попугайчика, канарейки, длиннохвостого попугайчика, попугая, вьюр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06 - тимофеевка луговая (recombinant) rPhl p 2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08 - тимофеевка луговая (recombinant) rPhl p 4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09 - тимофеевка луговая (recombinant) rPhl p 6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0 - тимофеевка луговая (recombinant) rPhl p 7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1 - тимофеевка луговая (recombinant) rPhl p 1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4 - камбал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2 - тимофеевка луговая (recombinant) rPhl p 12 Профил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злаковых трав gx2 (ImmunoCAP), IgE: свинорой пальчатый, плевел, тимофеевка луговая, мятлик луговой, сорго, гречка замет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злаковых трав gx3 (ImmunoCAP), IgE: колосок душистый, плевел, тимофеевка луговая, рожь посевная, бухарник пушист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13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злаковых трав gx4 (ImmunoCAP), IgE: колосок душистый, плевел, тростник обыкновенный, рожь посевная, бухарник пушист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12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злаковых трав gx6 (ImmunoCAP), IgE: свинорой пальчатый, плевел, сорго, костер, бухарник пушистый, гречка замет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8 - мо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5 - яд шершн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205 - яд шмел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i208 - фосфолипаза А2 пчела медоносная rApi m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i209 - яд осы обыкновенной rVes v 5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1 - сардин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73 - отходы производства шел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74 -  шел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13 - пепсин свиной nSus 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15 - латекс (recombinant) rHev b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17 - латекс (recombinant) rHev b 3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18 - латекс (recombinant) rHev b 5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20 - латекс (recombinant) rHev b 6.02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21 - латекс (recombinant) rHev b 8 Профил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24 - латекс (recombinant) rHev b 1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6 - можжевельник казацк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0 - скумбри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8 - эвкалипт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9 - акаци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3 - кипарис вечнозелен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57 - можжевельн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70 - шелковиц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1 - е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3 - конский кашта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5 - чёрная буз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6 - кашта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0 - лобстер (омар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13 - сос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22 - кипари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4 - амброзия лож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5 - полынь горьк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 - крапива двудом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45 - люцер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1 - эпителий мыш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3 - личинка красной мош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4 (ImmunoCAP), IgE: фундук, креветка, киви, бан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8 - гребешок (моллюск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чип ALEX (300 аллергокомпонентов + IgE общ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0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0 87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7 (IgG): эпителий кошки, перхоть собаки, эпителий кролика, перхоть лошади, клещ Dermatophagoides pteronyssin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0 - устриц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8 - баранин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4 - индей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2 - шампиньон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9 - клейковина (глютен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 - мука кукуруз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 - мука овся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 - мука ячмен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5 - прос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 - рис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5 - чечевиц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 - кунжу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9 - нут (турецкий горох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5 - фасоль бел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5 - фасоль зеле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7 - фасоль крас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2 - орех кешью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3 - фисташковые орех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3 - пивные дрожж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0 - соло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2 - баклажа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0 - капуста броккол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7 - капуста брюссельск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1 - капуста цвет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1 - спарж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6 - петрушк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4 - шпина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7 - чесно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8 - лу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4 - ванил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9 - горчиц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0 - имбир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1 - карри (приправа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8 - лавровый лис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5 - мят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8 - перец красный (паприка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3 - перец зелены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0 - перец черны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7 - абрикос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6 - авокад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2 - вишн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2 - инжир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1 - манг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5 - перси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5 - слив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9 - финик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1 - хурм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8 - ягоды рода брусничных (черника, голубика, брусника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4 - масло подсолнечное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 - голубиный поме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01 - перо канарейк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0 - эпителий коз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4 - перхоть коров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7 - крыс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4 - моча крыс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3 - эпителий крыс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9 - протеины сыворотки куриц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3 - перхоть лошад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8 - мыш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1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1 - эпителий овцы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1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91 - перо попуг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3 - эпителий свинь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9 - акаци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9 - амброзия смешан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5 - бу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8 - вяз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77 - дуб смешанны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1 - плата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8 - эвкалип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6 - орех грецки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202 - кукурузные рыльц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4 - овес культивированны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 - крапив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75 - лебеда седоват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10 - марь бел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5 - полынь горьк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19 - постенница лекарственная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208 - Chaetomium globosum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72 - энтеротоксин А (Staphylococcus aureus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73 - энтеротоксин B (Staphylococcus aureus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p4 - Anisakis Larvae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8 - мол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204 - слепен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2 - шершен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3 - осиный яд (Vespula spp.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4 - осиный яд (Polistes spp.)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1 - пчелиный я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 - пенициллин V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2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73 - инсулин человечески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1 - хлопо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74 - шелк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301 - пыль пшеничной муки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0 - формальдегид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1 - фикус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04 - амоксицилл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03 - ампицилл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0 - ананас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 - апельс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3 - арахис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2 - бана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9 - виноград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 - говяд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9 - грейпфрут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1 - гречневая му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2 - зеленый гороше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6 - капуста кочан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5 - картофел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2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4 - клубни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6 - кокос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1 - комар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 - коровье молок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1 - коф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 - краб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 - креветк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3 - куриное мяс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8 - лимо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1 - лосос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7 - мидия (голубая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 - миндал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 - морков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3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4 - огурец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5 - пекарские дрожж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1 - пенициллин G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d2 - пироглифидный клещ Dermatophagoides farinae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 - пшеничная му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 - свин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5 - сельдерей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4 - соевые боб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 - томат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 - трес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 - тунец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4 - форел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7 - фунду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5 - шоколад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1 - эпителий кошк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 - эпителий собак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9 - яблок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 - яичный бело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5 - яичный желто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2 - овальбум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3 - овомукоид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5 - яйцо курино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1 - кипяченое молок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6 - молочная сыворот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6 - альфа-лактальбум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7 - бета-лактоглобул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8 - казеи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1 - сыр "чеддер"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2 - сыр "моулд"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4 - камбал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1 - сард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0 - скумбри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0 - лобстер (омар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3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8 - гребешо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0 - устриц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8 - баранин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4 - индей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2 - шампиньон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9 - клейковина (глютен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 - мука кукуруз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 - мука овся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 - мука ржа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 - мука ячмен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5 - прос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 - рис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5 - чечевиц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 - кунжут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9 - нут (турецкий горох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5 - фасоль бел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5 - фасоль зеле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7 - фасоль крас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3 - кака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2 - орех кешью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3 - фисташковые орех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3 - пивные дрожж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0 - солод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2 - баклажан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0 - капуста броккол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7 - капуста брюссельск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1 - капуста цветн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5 - тыкв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1 - спарж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3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6 - петрушк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4 - шпинат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7 - чесно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8 - лу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4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4 - ванил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9 - горчиц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0 - имбирь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1 - карри (приправа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8 - лавровый лист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5 - мят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8 - перец красный (паприка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3 - перец зеленый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0 - перец черный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7 - абрикос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6 - авокад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2 - вишн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4 - груш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7 - дын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2 - инжир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4 - кив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1 - манго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5 - персик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5 - слив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9 - финик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1 - хурма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8 - ягоды рода брусничных (черника, голубика, брусника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4 - масло подсолнечное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3 - перхоть лошади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1 - эпителий овцы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91 - перо попуг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4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75 - лебеда седоват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5 - полынь горькая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72 - энтеротоксин А (Staphylococcus aureus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73 - энтеротоксин B (Staphylococcus aureus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p4 - Anisakis Larvae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1 </w:t>
            </w:r>
            <w:r w:rsidRPr="00910BC3">
              <w:rPr>
                <w:sz w:val="24"/>
                <w:szCs w:val="24"/>
              </w:rPr>
              <w:lastRenderedPageBreak/>
              <w:t>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 3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5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1 - пчелиный яд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 - пенициллин V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3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№ 1 (IgE): эпителий кошки, перхоть лошади, перхоть коровы, перхоть соба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1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№ 70 (IgE): эпителий морской свинки, эпителий кролика, хомяк, крыса, мыш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№ 72 (IgE): перо волнистого попугая,  перо попугая, перо канарей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"профессиональных" аллергенов № 1 (IgE): перхоть лошади, перхоть коровы, перо гуся, перо куриц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24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клещевых аллергенов № 1 (IgE): Dermatophagoides pteronyssinus, Dermatophagoides farinae, Dermatophagoides microceras, Lepidoglyphus destructor, Tyrophagus putrescentiae, Glycyphagus domesticus, Euroglyphus maynei, Blomia tropical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1 (IgE): клен ясенелистый, береза, вяз, дуб, грецки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2 (IgE): клен ясенелистый, тополь, вяз, дуб, пек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5 (IgE): oльха, лещина обыкновенная, вяз, ива белая, топо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сорных трав № 1 (IgE): амброзия обыкновенная, полынь обыкновенная, подорожник, марь белая, зольник/cолян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3 (IgE): пшеничная мука, овсяная мука, кукурузная мука, семена кунжута, гречневая му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 (IgE): арахис, миндаль, фундук, кокос, бразильски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5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 (IgE): треска, тунец, креветки, лосось, мид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 (IgE): яичный белок, коровье молоко, треска, пшеничная мука, арахис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6 (IgE): рис, семена кунжута, пшеничная мука, гречневая мука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7 (IgE): яичный белок, рис, коровье молоко, aрахис, пшеничная мука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3 (IgE): зеленый горошек, белая фасоль, морковь, картофе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7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5 (IgE): апельсин, банан, яблоко, перс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7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4 (IgE): фундук, креветки, киви, бан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5 (IgE): семена кунжута, пекарские дрожжи, чеснок, сельдер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7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0 (IgE): киви, манго, бананы, анан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1 (IgE): томаты, картофель, морковь, чеснок, горчи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73 (IgE): свинина, куриное мясо, говядина, баран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1 (IgE): ежа сборная, тимофеевка, японский кедр, амброзия обыкновенная, полынь обыкновен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2 (IgE): тимофеевка, Alternaria alternata (tenuis), береза, полынь обыкновен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3 (IgE): Dermatophagoides pteronyssinus, эпителий кошки, эпителий собаки, Aspergillus fumigat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5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6 (IgE): Cladosporium herbarum, тимофеевка, Alternaria alternata (tenuis), береза, полынь обыкновен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8 (IgE): эпителий кошки, Dermatophagoides pteronyssinus, береза, перхоть собаки, полынь обыкновенная, тимофеевка, рожь культивированная, плесневый гриб (Cladosporum herbaru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9 (IgE): эпителий кошки, перхоть собаки, овсяница луговая, Alternaria alternata (tenuis), подорожн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плесени №1 (IgG): Penicillium notatum, Aspergillus fumigatus, Alternaria tenuis, Cladosporium herbarum, Candida albican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трав №3 (IgG): колосок душистый, рожь многолетняя, рожь культивированная, тимофеевка, бухарник шерстист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№ 70 (IgG): эпителий морской свинки, эпителий кролика, хомяк, крыса, мыш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клещевых аллергенов № 1 (IgG): Dermatophagoides pteronyssinus, Dermatophagoides farinae, Dermatophagoides microceras, Lepidoglyphus destructor, Tyrophagus putrescentiae, Glycyphagus domesticus, Euroglyphus maynei, Blomia tropicali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1 (IgG): клен ясенелистый, береза, вяз, дуб, грецки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1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2 (IgG): клен ясенелистый, тополь, вяз, дуб, пек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1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№ 5 (IgG): oльха, лещина обыкновенная, вяз, ива белая, топо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сорных трав № 1 (IgG): амброзия обыкновенная, полынь обыкновенная, подорожник, марь белая, зольник/cолянка, поташн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5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3 (IgG): пшеничная мука, овсяная мука, кукурузная мука, семена кунжута, гречневая му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 (IgG): арахис, миндаль, фундук, кокос, бразильски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7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 (IgG): треска, тунец, креветки, лосось,  мид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 (IgG): яичный белок, коровье молоко, треска, пшеничная мука, арахис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6 (IgG): рис, семена кунжута, пшеничная мука, гречневая мука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7 (IgG): яичный белок, рис, коровье молоко, aрахис, пшеничная мука, соевые боб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3 (IgG): зеленый горошек, белая фасоль, морковь, картофе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7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15 (IgG): апельсин, банан, яблоко, перс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7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4 (IgG): фундук, креветки, киви, бана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5 (IgG): семена кунжута, пекарские дрожжи, чеснок, сельдер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26 (IgG): яичный белок, молоко, арахис, горчи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0 (IgG): киви, манго, бананы, анан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51 (IgG): томаты, картофель, морковь, чеснок, горчи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0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№ 73 (IgG): свинина, куриное мясо, говядина, баран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5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1 (IgG): ежа сборная, тимофеевка, конский каштан, амброзия обыкновенная, полынь обыкновен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5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2 (IgG): тимофеевка, Alternaria alternata (tenuis), береза, полынь обыкновен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3 (IgG): Dermatophagoides pteronyssinus, эпителий кошки, эпителий собаки, Aspergillus fumigatu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21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№ 8 (IgG): эпителий кошки, Dermatophagoides pteronyssinus, береза, перхоть собаки, полынь обыкновенная, тимофеевка, рожь культивированная, плесневый гриб (Cladosporum herbarum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Аллерген c68 - артикаин/ультракаин, IgE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8 - мепивакаин/поло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2 - лидокаин/ксило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3 - прокаин/ново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6 - бензо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100 - прилокаин/цитанес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9 - бупивакаин/анекаин/мар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10 - тетракаин/дикаин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0 - никел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1 - хром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3 - золото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4 - медь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5 - платина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6 - кобальт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48 - палладий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73 - акрил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1 - эпителий и перхоть кош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6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5 - перхоть соба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5 - яйц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3 - мясо куриц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 - яичный бело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5 - яичный желто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5 - перо куриц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 - молоко коровье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 - говяд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1 - кипяченое молок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78 – казеин nBos d8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25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d2 - клещ домашней пыли Dermatophagoides farinae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h1 - домашняя пыль (Greer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h2 - домашняя пыль (Hollister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 - овес, овсяная му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1 - гречиха, гречневая му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9 - глютен (клейковин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 - рожь, ржаная му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 - ри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 - трес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1 - лосос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4 - форе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6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3 - кака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 - апельс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5 - картофе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 - морков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 - томат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9 - яблок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2 - бана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9 - виноград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4 - клубн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8 - лимо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1 - цветная капуст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5 - тыкв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 - свин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4 - мясо индей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4 - топо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3 - береза бородавчат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8 - одуванч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6 - полын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 - ольха сер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6 - тимофеевка лугов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6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6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бытовых аллергенов hx2 (ImmunoCAP), IgE: домашняя пыль, клещ домашней пыли D. pteronyssinus, клещ домашней пыли D. farinae, таракан рыж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плесени mx1 (ImmunoCAP), IgE:  Penicillium chrysogenum, Cladosporium herbarum, Aspergillus fumigatus, Alternaria alternat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злаковых трав gx1 (ImmunoCAP), IgE: ежа сборная, овсяница луговая, плевел, тимофеевка луговая, мятлик лугово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ex2 (ImmunoCAP), IgE: перхоть кошки, перхоть собаки, эпителий морской свинки, крыса, мыш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сорных трав wx5 (ImmunoCAP), IgE: амброзия высокая, полынь, нивяник, одуванчик, золотарн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0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5 (ImmunoCAP), IgE: яичный белок, молоко, треска, пшеница, арахис, со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0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3 (ImmunoCAP), IgE: свинина, говядина, кури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сорных трав wx3 (ImmunoCAP), IgE: полынь, подорожник ланцетовидный, марь, золотарник, крапива двудом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трав wx209 (ImmunoCAP), IgE: амброзия высокая, амброзия голометельчатая, амброзия трехнадрезн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6 (ImmunoCAP), IgE: яичный белок, коровье молоко, арахис, горчиц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чип ImmunoCAP ISAC (112 аллергокомпонент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 4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 - пшеница, пшеничная му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6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диатоп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диатоп детский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4 – со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d1 - клещ домашней пыли Dermatophagoides pteronyssinu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05 - тимофеевка луговая rPhl p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5 - тимофеевка луговая rPhl p5b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t215 - береза rBet v1 PR-10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232 - овальбумин яйца nGal d2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233 - овомукоид яйца nGal d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k208 - лизоцим яйца nGal d4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323 - кональбумин яйца nGal d3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19 - персик rPru p1 PR-10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0 - персик rPru p3 LTP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1 - персик rPru p4 Профил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5 - пекарские дрожж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5 - ясень американск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0 - перо гус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6 - перо ут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3 - перо попуг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4 - кив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 - кревет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6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1 - зерна кофе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7 - мед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6 -  Alternaria alternata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6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3 - Aspergillus fumigatu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2 - Cladosporium herbarum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227 - Malassezia spp.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деревьев tx9 (ImmunoCAP), IgE: ольха серая, береза бородавчатая, лещина, дуб, ив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3 - тимофеевка луговая (recombinant) rPhl p1, rPhl p5b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4 - тимофеевка луговая (recombinant) rPhl p7, rPhl p12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t221 - береза  rBet v 2, rBet v 4 (рекомбинантный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w230 - амброзия (recombinant) nAmb a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76 - альфа-лактальбумин nBos d 4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e204 - бычий сывороточный альбумин nBos d6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77 - бета-лактоглобулин nBos d 5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4 - лещина обыкновен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7 - дуб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2 - ив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6 - таракан-пруса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7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8 - мятлик лугов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5 - плевел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4 - овсяница лугов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3 - ежа сбор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6 - лисохвост лугов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2 - свинорой пальчат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1 - костер полев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9 - полевиц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 - колосок душист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6 - эпителий морской свин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1 - амброзия высок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7 - нивяник (поповник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12 – золотарник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3 - арахи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6 - ромаш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9 - граб обыкновенн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08 - лип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0 - козье молок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уммарные иммуноглобулины E (IgE) в сыворотке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e94 - кошка rFel d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w231 - полынь nArt v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e101 - собака rCan f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7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6 - орех грецкий (плод), Ig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w233 - полынь nArt v 3 LTP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3 - амброзия трехнадрез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7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m229 - Alternaria alternata rAlt a1 (рекомбинантный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2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m218 - Aspergillus fumigatus rAsp f1 (рекомбинантный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9 - Fusarium proliferatum (F. moniliforme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5 - яйцо куриное (цельное)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9 - глютен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02 - ива бела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 - эпителий собаки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8 - перо волнистого попуга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2 - эпителий кролика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4 - эпителий хомяка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5 - шоколад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7 - фундук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 - крабы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 - пшеничная мука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6 - альфа-лактальбумин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7 - бета-лактоглобулин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78 - казеин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7 - дын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 - мука кукурузна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4 - груша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5 - пшеница культивированна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7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20 - шерсть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2 - латекс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5 - Candida albicans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p1 - Ascaris lumbricoides (аскарида)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6 - сосна белая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 - клён ясенелистный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9 - подорожник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животных em1 (IgE): перо гуся, перо курицы, перо утки, перо индюка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пыли hm1 (IgE): домашняя пыль, Dermatophagoides pteronyssinus, Dermatophagoides farinae, таракан-прусак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22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ингаляционных аллергенов dam1 (IgE): эпителий кошки, Dermatophagoides pteronyssinus, береза, перхоть собаки, полынь обыкновенная, тимофеевка, рожь культивированная, Cladosporum herbarum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8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m15 (IgE): апельсин, банан, яблоко, персик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m24 (IgE): треска, тунец, креветки, лосось, мидии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1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бытовых аллергенов dm1 (IgE): Dermatophagoides pteronyssinus, Dermatophagoides farinae, эпителий кошки, эпителий собаки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74 - желатин коров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2 - Кролик, эпител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4 - Хомяк, эпител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2 - горох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5 - фасо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7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7 - фунду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2 - грибы (шампиньоны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8 - паприка, сладкий перец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 - краб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2 - вишн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8 - кальма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7 - чесно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8 - лу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 - кукуруз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5 - перс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1 - Penicillium notatum (P.chrysogenum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5 - Candida albican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p1 -  Ascari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7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2 - пенициллин V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6 - амоксицилл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73 - инсулин человеческ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8 - хлоргексид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01 - канарейка, пер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3 - перхоть лошад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0 - кунжут / Sesamum indicum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 - минда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9 - грейпфрут / Citrus paradisi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8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0 - ананас / Ananas comosu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3 - мясо крол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4 - шпинат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6 - капуста белокочан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2 - ча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4 - семена ма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7 - семена сахарной свёкл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4 - вани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7 - абрико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44 - огурец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6 - грецкий орех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0 - броккол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2 - баклажа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2 - мандар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2 - смородина крас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9 - арбуз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43 - мал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7 - голубая миди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0 - тунец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5 - просо посевное (пшено) / Panicum milliaceum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1 - сыр Чедде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2 - сыр с плесенью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8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5 - сельдере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6 - петрушка / Petroselinum crispum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7 - дын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8 - баран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4 - груш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6 - авокадо / Persea americana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0 - формальдегид / формал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5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2 - латек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226 - стафилококковый энтеротоксин TSST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80 - стафилококковый энтеротоксин 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81 - стафилококковый энтеротоксин В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p4 - Anisakidae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122 - нистатин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308 - цефуроксим, IgE, ИФ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лекс смешанный RIDA-screen №1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лекс респираторный RIDA-screen №2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7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лекс пищевой RIDA-screen №3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лекс педиатрический RIDA-screen №4, IgE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7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t215 - береза rBet v1 PR-10, IgG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3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g213 - тимофеевка луговая (recombinant) rPhl p1, rPhl p5b, IgG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3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w230 - амброзия (recombinant) nAmb a 1, IgG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8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w231 - полынь nArt v1, IgG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c1 - пенициллин G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d3 - клещ домашней пыли Dermatophagoides microceras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d74 - клещ домашней пыли Euroglyphus maynei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7 - помет волнистого попугайч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0 - эпителий коз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1 - эпителий овц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9 - перо индей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1 - орех пека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2 - орех кешью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3 - фисташ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5 - сельд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6 - скумбри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07 - моллюс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1 - ежев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5 - салат-лату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17 - брюссельская капуст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6 - семена тыкв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36 - сыворотка коровьего моло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3 - кедровый орех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4 - камбал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8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55 - слив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1 - спарж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4 - речной угор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5 - тми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6 - мускатный орех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7 - кардамон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8 - гвозд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69 - базил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0 - имбир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1 - ани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2 - эстрагон (тархун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3 - тимьян (чабрец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7 - укроп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8 - лавровый лист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79 - чилийский перец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0 - черный перец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1 - карр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3 - ореган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9 - фин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0 - устриц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3 - папай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1 - хурм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8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7 - корианд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9 - свёкл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4 - хме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8 - инжи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8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2 - мята переч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33 - семена ль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42 - масл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6 - коко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14 - тилапи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42 - пикш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9 - осьминог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 - ячмен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0 - ставрид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0 - ома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89 - горчиц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0 - солод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91 - манго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1 - яд пчелы домашне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204 - слепен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3 - яд осы обыкновенн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5 - яд осы желт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0 - муравей Рихтер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i71 - комар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9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84 - семена подсолнечн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1 - хлопок, необработанная нит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o70 - сперм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 - клен ясенелистн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6 - сосна Веймутов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5 - ясень высоки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5 - бу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45 - вяз толстолистн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4 - подсолнечник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9 - подорожник ланцетовидн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аллергенов перьев птиц ex71 (ImmunoCAP), IgE: гуся, курицы, утки, индей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 (ImmunoCAP), IgE: арахис, фундук, американский орех, миндаль, кокосовы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3 (ImmunoCAP), IgE: горох, фасоль, морковь, картофе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7 (ImmunoCAP), IgE: яблоко, банан, груша, перс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1 (ImmunoCAP), IgE: киви, дыня, банан, персик, анан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2 (ImmunoCAP), IgE: орех пекан, кешью, фисташки, грецкий оре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 (ImmunoCAP), IgE: помидор, дрожжи, чеснок, лук, сельдер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147 - камбала реч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20 - кориц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9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87 - красная фасо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294 - мараку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03 - палтус белокор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2 - рыба-меч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13 - анчоус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0 - рак речн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26 - сыворотка овечьего моло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47 - кино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351 - тропомиозин креветок rPen a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352 - арахис rAra h 8 PR-10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353 - соя rGly m 4 PR-10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355 - карп rCyp c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369 - зубатка полосат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16 - омега-5 глиадин пшеницы rTri a 19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17 - сельдерей  rApi g 1.01 PR-10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2 - арахис rAra h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3 - арахис rAra h 2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4 - арахис rAra h 3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6 - треска rGad c 1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f427 - арахис rAra h 9 LTP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54 - батат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9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f61 - сардин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 (ImmunoCAP), IgE: треска, креветка, синяя мидия, тунец, лосос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3 (ImmunoCAP), IgE: пшеница, овес, кукуруза, кунжутное семя, гречих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4 (ImmunoCAP), IgE: помидор, шпинат, капуста, красный перец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5 (ImmunoCAP), IgE: апельсин, яблоко, банан, перси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6 (ImmunoCAP), IgE: земляника, груша, лимон, анан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18 (ImmunoCAP), IgE: горох, арахис, со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0 (ImmunoCAP), IgE: пшеница, рожь, ячмень, ри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7 (ImmunoCAP), IgE: треска, пшеница, соя, фунду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28 (ImmunoCAP), IgE: кунжутное семя, креветка, говядина, ки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0 (ImmunoCAP), IgE: эстрагон, майоран, тимьян, любис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1 (ImmunoCAP), IgE: тмин, мускатный орех, кардамон, гвозди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2 (ImmunoCAP), IgE: базилик, семена фенхеля, имбирь, ани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месь пищевых аллергенов fx74 (ImmunoCAP), IgE: треска, сельдь, макрель, камб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2 - рожь посев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4 - овес посевно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5 - пшеница посев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9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17 - гречка заметн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201 - ячмень (пыльц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g202 - кукурузные рыльца (пыльц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k70 - необжаренные зерна кофе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m201 - Tilletia tritici (твёрдая головня пшеницы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9 - маслина европейска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10 - грецкий орех (пыльц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t223 - масличная пальма (пыльц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18 - щавель малый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3 - конский щавель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46 - фенхель (собачья ромашк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w203 - рапс капуста (пыльца)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2 - протеины мочи мыш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3 - эпителий крыс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4 - протеины мочи крыс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5 - протеины сыворотки крыс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76 - протеины сыворотки мыш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83 - эпителий свинь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окомпонент e102 - собака rCan f 2 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4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00 - помёт канарейки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06 - протеины сыворотки крол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08 - эпителий шиншиллы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21-9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1 - протеины мочи кроли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5 - перо голубя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-9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лерген e217 - эпителий хорька, IgE (ImmunoCA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анели тестов и алгоритмы обследования</w:t>
            </w:r>
          </w:p>
        </w:tc>
      </w:tr>
      <w:tr w:rsidR="00910BC3" w:rsidRPr="00910BC3" w:rsidTr="00910BC3">
        <w:trPr>
          <w:trHeight w:val="4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обязательных анализа, экспрес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  до 10 су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анель тестов "TORCH-IgG" 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тестов "TORCH-IgM"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9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еменность - Пренатальный скрининг трисомий I триместра беременности (синдром Дауна), PRISC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4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еменность - Пренатальный скрининг трисомий II триместра беременности, PRISC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руппа крови и резус-факто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анем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Лабораторное обследование предстательной железы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нская онколог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5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430,00</w:t>
            </w:r>
          </w:p>
        </w:tc>
      </w:tr>
      <w:tr w:rsidR="00910BC3" w:rsidRPr="00910BC3" w:rsidTr="00910BC3">
        <w:trPr>
          <w:trHeight w:val="324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0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жегодное лабораторное обследование мужч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8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255,00</w:t>
            </w:r>
          </w:p>
        </w:tc>
      </w:tr>
      <w:tr w:rsidR="00910BC3" w:rsidRPr="00910BC3" w:rsidTr="00910BC3">
        <w:trPr>
          <w:trHeight w:val="33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Ежегодное лабораторное обследование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5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анель тестов "TORCH-антитела"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ипидограм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оптимальный - анализ мазка у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оптимальный - анализ мазка у мужч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нирование беременности - здоровье партнеров (для женщ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ланирование беременности - обязательные анализы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7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нирование беременности - гормональные анали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ланирование беременности - необходимые анализы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3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еменность - I тримес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еменность - II тримес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ременность - III тримест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линический и биохимический анализы крови - основные показател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лабораторное обследование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Вирусные гепатиты. Первичная диагностика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Вирусный гепатит A. Контроль эффективности после лечения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A. Обследование контактных лиц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B. Анализы перед вакцинаци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В. Обследование при подозрении на суперинфекцию гепатита В+D в целях определения формы и стадии заболева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55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B. Контроль активности вируса перед началом лече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B. Контроль активности вируса после лече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95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В. Обследование для исключения вируса гепатита В, в том числе у контактных лиц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В. Определение формы и стадии заболева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7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B. Эффективность проведенной вакцинации и определение необходимости ревакцинац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8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C. Анализы перед началом лече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98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Вирусный гепатит C. Контроль активности вируса во время и после лечения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36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Вирусный гепатит C. Анализы для первичного выявления заболевания. Обследование контактных лиц    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рушения менструального цикла (гормональный профи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Менопауза (гормональный профиль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8 тестов по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оспитализация в хирургический стациона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6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оспитализация в терапевтический стациона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2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1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Ежегодное лабораторное обследование ребенка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ье ребенка - младенчеств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ье ребенка - первые шаг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6 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ье ребенка - дошколь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00,00</w:t>
            </w:r>
          </w:p>
        </w:tc>
      </w:tr>
      <w:tr w:rsidR="00910BC3" w:rsidRPr="00910BC3" w:rsidTr="00910BC3">
        <w:trPr>
          <w:trHeight w:val="3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обязательных анали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плюс - анализ мазка у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максимальный - анализ мазка у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лирубин и его фракции (общий, прямой и непрямо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ланс андроген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й скрининг инфекций мочевыводящих путей и поче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- простати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- гастрит и язвенная болезнь желуд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ланирование беременности - здоровье партнеров (для мужчин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исследование, ОС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4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1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Toxoplasma gondii (IgG) с определением авид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Cytomegalovirus (IgG) с определением авид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имный - плюс - для мужч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1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железодефицитной анем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Развернутая лабораторная диагностика анемий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ревматоидном артрит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7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лабораторное обследование поче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метаболическом синдром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2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щий лабораторный скрининг (онкологическ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е маркеры рака мол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е маркеры рака легки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7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лабораторная диагностика атеросклер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5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тероскрин оптималь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артериальной гипертенз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острого коронарного синдрома и инфаркта миокарда (оптималь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56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острого коронарного синдрома и инфаркта миокарда (минималь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7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ужской гормональный статус - базовые лабораторные показател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Женский гормональный статус - базовые лабораторные показател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й скрининг при гирсутизм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1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функции надпочечник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7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серологическое обследование на аутоиммунные эндокринопат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2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е маркеры рака яичник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е маркеры рака толстой киш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елиакия. Скрининг при селективном дефиците Ig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1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ологическая диагностика Helicobacter pylor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ая диагностика Helicobacter pylori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гемохромат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панкреат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1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и мониторинг атрофического гастрита и язвенной болез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3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ологическая диагностика кори, паротита и краснух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195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дтверждение инфицирования В-гемолитическим стрептококком группы А (St. Pyogene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рах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инфекционного мононукле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гельминтозов и паразитоз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коклюша и паракоклюш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ерологическая диагностика клещевого боррелиоза и энцефал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7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-диагностика "клещевых"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7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иерсиниоза и псевдотуберкуле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адреногенитального синдро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1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пиелонефрит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4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324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X-Registar обща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95,00</w:t>
            </w:r>
          </w:p>
        </w:tc>
      </w:tr>
      <w:tr w:rsidR="00910BC3" w:rsidRPr="00910BC3" w:rsidTr="00910BC3">
        <w:trPr>
          <w:trHeight w:val="35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2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X-Registar кров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X-Registar маз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60,00</w:t>
            </w:r>
          </w:p>
        </w:tc>
      </w:tr>
      <w:tr w:rsidR="00910BC3" w:rsidRPr="00910BC3" w:rsidTr="00910BC3">
        <w:trPr>
          <w:trHeight w:val="38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обязательных анализа, экспресс (конфиденциаль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. В случае возникновения необходимости выполнения дополнительного теста, срок выполнения исследования может составить  до 10 су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60,00</w:t>
            </w:r>
          </w:p>
        </w:tc>
      </w:tr>
      <w:tr w:rsidR="00910BC3" w:rsidRPr="00910BC3" w:rsidTr="00910BC3">
        <w:trPr>
          <w:trHeight w:val="37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обязательных анализа (конфиденциально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профилактики рахи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1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ибро/АктиТес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3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иброМак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8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2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театоСк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3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нкопрофилактика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3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ирусный гепатит Д. Обследование при подозрении на вирусный гепатит Д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85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3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ая оценка риска рака предстательной железы (индекс здоровья простаты, ph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2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ая оценка оксидативного стресса (7 параметр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2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исследование на гормоны (12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нкомаркеры для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рака желудк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кзем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9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ед вакцинацие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онентная диагностика аллергии на молок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онентная диагностика аллергии на яичный бел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1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онентная диагностика аллергии на фрукты (персик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реаплазма, микоплазма, определение вид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3 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ый ребен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вичное обследование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нкологический скрининг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функции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лабораторное обследование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лабораторное обследование поджелуд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оче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4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ая диагностика атеросклер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ая диагностика сахарного диа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нтроль компенсации сахарного диа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течения сахарного диа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ое лабораторное обследование сердца и сосуд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подозрении на остеопороз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10,00</w:t>
            </w:r>
          </w:p>
        </w:tc>
      </w:tr>
      <w:tr w:rsidR="00910BC3" w:rsidRPr="00910BC3" w:rsidTr="00910BC3">
        <w:trPr>
          <w:trHeight w:val="36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ное лабораторное обследование здоровья мужч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0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915,00</w:t>
            </w:r>
          </w:p>
        </w:tc>
      </w:tr>
      <w:tr w:rsidR="00910BC3" w:rsidRPr="00910BC3" w:rsidTr="00910BC3">
        <w:trPr>
          <w:trHeight w:val="354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ное лабораторное обследование здоровья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4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685,00</w:t>
            </w:r>
          </w:p>
        </w:tc>
      </w:tr>
      <w:tr w:rsidR="00910BC3" w:rsidRPr="00910BC3" w:rsidTr="00910BC3">
        <w:trPr>
          <w:trHeight w:val="352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4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ное лабораторное обследование здоровья женщин после 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5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65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при болях в суставах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азовые биохимические показател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4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Интимный - 9 тестов для мужчин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печени: скрининг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вирусу краснухи (IgG) с определением авид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капсидному антигену (VCA) вируса Эпштейна - Барр (IgG) с определением авид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титела к вирусу простого герпеса I и II типов (IgG) с определением авид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0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стропанел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7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бумин-креатининовое соотношение (альбуминурия в разовой порции моч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нит/Астма де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7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0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нит/Астма взрослы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7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8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етаболический балан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ноз эффективности АСИТ: Букоцветные деревь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ноз эффективности АСИТ: Злаковые трав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6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ноз эффективности АСИТ: Сорные трав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ый ребенок (расширен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9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5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мужчин при планировании ЭКО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2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женщин при планировании ЭКО (2-5 день цик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3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 0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ормональные анализы при планировании ЭКО (20-23 день цик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ск наличия злокачественной опухоли яичника (ROM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702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емофлор Скрин [реал-тайм ПЦР]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7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30,00</w:t>
            </w:r>
          </w:p>
        </w:tc>
      </w:tr>
      <w:tr w:rsidR="00910BC3" w:rsidRPr="00910BC3" w:rsidTr="00910BC3">
        <w:trPr>
          <w:trHeight w:val="9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рака шейки матки: жидкостная цитология c ВПЧ-тестом (Roche Cobas 480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8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050,00</w:t>
            </w:r>
          </w:p>
        </w:tc>
      </w:tr>
      <w:tr w:rsidR="00910BC3" w:rsidRPr="00910BC3" w:rsidTr="00910BC3">
        <w:trPr>
          <w:trHeight w:val="15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сследование клеща на выявление РНК/ДНК возбудителей инфекций: клещевого энцефалита, боррелиоза (болезнь Лайма), анаплазмоза, эрлихи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. В случае сдачи в пятницу или субботу, срок выполнения увеличивается на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астропанель (со стимуляци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1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140,00</w:t>
            </w:r>
          </w:p>
        </w:tc>
      </w:tr>
      <w:tr w:rsidR="00910BC3" w:rsidRPr="00910BC3" w:rsidTr="00910BC3">
        <w:trPr>
          <w:trHeight w:val="17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соскобов шейки матки с определением белка р16 (включая жидкостную цитологию - окрашивание по Папаниколау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316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780,00</w:t>
            </w:r>
          </w:p>
        </w:tc>
      </w:tr>
      <w:tr w:rsidR="00910BC3" w:rsidRPr="00910BC3" w:rsidTr="00910BC3">
        <w:trPr>
          <w:trHeight w:val="16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ммуноцитохимическое исследование соскобов шейки матки с определением белка р16 и Ki 67 (включая жидкостную цитологию - окрашивание по Папаниколау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006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4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исследование на гормоны (6 показателе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4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5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Pereve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3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ытовые аллерген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8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21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ищевая аллерг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4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иммунного ответа к детским инфекция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1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820,00</w:t>
            </w:r>
          </w:p>
        </w:tc>
      </w:tr>
      <w:tr w:rsidR="00910BC3" w:rsidRPr="00910BC3" w:rsidTr="00910BC3">
        <w:trPr>
          <w:trHeight w:val="32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5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домашнего персонала (скринин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9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730,00</w:t>
            </w:r>
          </w:p>
        </w:tc>
      </w:tr>
      <w:tr w:rsidR="00910BC3" w:rsidRPr="00910BC3" w:rsidTr="00910BC3">
        <w:trPr>
          <w:trHeight w:val="34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е домашнего персонала (расширенное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т 5 до 7 суток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2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6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эффективности АСИТ: Букоцветные деревь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эффективности АСИТ: Злаковые трав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эффективности АСИТ: Амброз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5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Мониторинг эффективности АСИТ: Полын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9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портивный. Перед началом занятий в тренажерном зал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3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1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ы для выбора тактики трениров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ед началом приема специального пита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портивный. Мониторинг специального пита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0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портивный. Оценка баланса микроэлементов и витамин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680,00</w:t>
            </w:r>
          </w:p>
        </w:tc>
      </w:tr>
      <w:tr w:rsidR="00910BC3" w:rsidRPr="00910BC3" w:rsidTr="00910BC3">
        <w:trPr>
          <w:trHeight w:val="379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6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язательный комплекс перед протезирование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190,00</w:t>
            </w:r>
          </w:p>
        </w:tc>
      </w:tr>
      <w:tr w:rsidR="00910BC3" w:rsidRPr="00910BC3" w:rsidTr="00910BC3">
        <w:trPr>
          <w:trHeight w:val="385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ый комплекс для протезирова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4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</w:tr>
      <w:tr w:rsidR="00910BC3" w:rsidRPr="00910BC3" w:rsidTr="00910BC3">
        <w:trPr>
          <w:trHeight w:val="5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ализы для женщин перед протезирование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ый ребенок (капиллярная кров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ый ребенок (венозная кров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95,00</w:t>
            </w:r>
          </w:p>
        </w:tc>
      </w:tr>
      <w:tr w:rsidR="00910BC3" w:rsidRPr="00910BC3" w:rsidTr="00910BC3">
        <w:trPr>
          <w:trHeight w:val="37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ое обследование женщины перед прерыванием беремен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8:00 следующего дня. В случае возникновения необходимости выполнения дополнительного теста, срок выполнения исследования может составить  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8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0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ье семьи. Анализы для женщ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95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Здоровье семьи. Анализы для мужч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5 </w:t>
            </w:r>
            <w:r w:rsidRPr="00910BC3">
              <w:rPr>
                <w:sz w:val="24"/>
                <w:szCs w:val="24"/>
              </w:rPr>
              <w:lastRenderedPageBreak/>
              <w:t>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6 42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6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инсулинорезистентности (индекс HOMA-I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охимия для ФиброМак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99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охимия для Фибро/АктиТес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615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бораторные маркеры оценки тяжести цирроза печени по классификации CTP (Child-Turcotte-Pugh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75,00</w:t>
            </w:r>
          </w:p>
        </w:tc>
      </w:tr>
      <w:tr w:rsidR="00910BC3" w:rsidRPr="00910BC3" w:rsidTr="00910BC3">
        <w:trPr>
          <w:trHeight w:val="174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2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числение значений показателей прогностических моделей MELD и MELDNa выживаемости пациента с терминальной стадией хронического диффузного заболевания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55,00</w:t>
            </w:r>
          </w:p>
        </w:tc>
      </w:tr>
      <w:tr w:rsidR="00910BC3" w:rsidRPr="00910BC3" w:rsidTr="00910BC3">
        <w:trPr>
          <w:trHeight w:val="13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пролиферативной активности по экспрессии KI-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550,00</w:t>
            </w:r>
          </w:p>
        </w:tc>
      </w:tr>
      <w:tr w:rsidR="00910BC3" w:rsidRPr="00910BC3" w:rsidTr="00910BC3">
        <w:trPr>
          <w:trHeight w:val="18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3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риска прогрессирования дисплазии и развития рака шейки матки по экспрессии p16INK4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9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550,00</w:t>
            </w:r>
          </w:p>
        </w:tc>
      </w:tr>
      <w:tr w:rsidR="00910BC3" w:rsidRPr="00910BC3" w:rsidTr="00910BC3">
        <w:trPr>
          <w:trHeight w:val="13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HER2 статуса опухоли по экспрессии HER2/neu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840,00</w:t>
            </w:r>
          </w:p>
        </w:tc>
      </w:tr>
      <w:tr w:rsidR="00910BC3" w:rsidRPr="00910BC3" w:rsidTr="00910BC3">
        <w:trPr>
          <w:trHeight w:val="193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пролиферативной активности в растущих лейомиомах по экспрессии KI-67 и гладкомышечного акт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405,00</w:t>
            </w:r>
          </w:p>
        </w:tc>
      </w:tr>
      <w:tr w:rsidR="00910BC3" w:rsidRPr="00910BC3" w:rsidTr="00910BC3">
        <w:trPr>
          <w:trHeight w:val="15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3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рецепторного статуса прогестерона и эстро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405,00</w:t>
            </w:r>
          </w:p>
        </w:tc>
      </w:tr>
      <w:tr w:rsidR="00910BC3" w:rsidRPr="00910BC3" w:rsidTr="00910BC3">
        <w:trPr>
          <w:trHeight w:val="228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6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пролиферативной активности по экспрессии KI-67, а также риска прогрессирования дисплазии и развития рака шейки матки по экспрессии p16INK4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0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405,00</w:t>
            </w:r>
          </w:p>
        </w:tc>
      </w:tr>
      <w:tr w:rsidR="00910BC3" w:rsidRPr="00910BC3" w:rsidTr="00910BC3">
        <w:trPr>
          <w:trHeight w:val="36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применением необходимых иммуногистохимических окрасок для определения: иммунофенотипа опухоли (в том числе при лимфопролиферативных заболеваниях); гистогенеза метастазов при неустановленном первичном очаге; возможности проведения таргетной терапии и т.д.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2 1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0 575,00</w:t>
            </w:r>
          </w:p>
        </w:tc>
      </w:tr>
      <w:tr w:rsidR="00910BC3" w:rsidRPr="00910BC3" w:rsidTr="00910BC3">
        <w:trPr>
          <w:trHeight w:val="16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рецепторного статуса рака молочной железы (PR, ER, ki67, Her2 ne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8 5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6 205,00</w:t>
            </w:r>
          </w:p>
        </w:tc>
      </w:tr>
      <w:tr w:rsidR="00910BC3" w:rsidRPr="00910BC3" w:rsidTr="00910BC3">
        <w:trPr>
          <w:trHeight w:val="15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опухоли предстательной железы (Ck5, P63, AMAC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4 0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2 810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хронического эндометрита (фаза пролифера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0 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970,00</w:t>
            </w:r>
          </w:p>
        </w:tc>
      </w:tr>
      <w:tr w:rsidR="00910BC3" w:rsidRPr="00910BC3" w:rsidTr="00910BC3">
        <w:trPr>
          <w:trHeight w:val="15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рецепторного статуса эндометрия (стадия секреции) - стандартн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600,00</w:t>
            </w:r>
          </w:p>
        </w:tc>
      </w:tr>
      <w:tr w:rsidR="00910BC3" w:rsidRPr="00910BC3" w:rsidTr="00910BC3">
        <w:trPr>
          <w:trHeight w:val="15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гистологическое и иммуногистохимическое исследование с определением рецепторного статуса эндометрия (стадия секреции) - расширенно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 80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0 1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эш-ФиброТест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6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93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4 720,00</w:t>
            </w:r>
          </w:p>
        </w:tc>
      </w:tr>
      <w:tr w:rsidR="00910BC3" w:rsidRPr="00910BC3" w:rsidTr="00910BC3">
        <w:trPr>
          <w:trHeight w:val="13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6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ПР-тест расширенный (исследование транспортных свойств альбумина методом электронного парамагнитного резонанс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ы риска тяжелого течения COVID-19 и других ОР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1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2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псиногены I и II с расчетом соотношен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4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995,00</w:t>
            </w:r>
          </w:p>
        </w:tc>
      </w:tr>
      <w:tr w:rsidR="00910BC3" w:rsidRPr="00910BC3" w:rsidTr="00910BC3">
        <w:trPr>
          <w:trHeight w:val="16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ценка и контроль осложнений после СOVID-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Указанный срок не включает день взятия биоматери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0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060,00</w:t>
            </w:r>
          </w:p>
        </w:tc>
      </w:tr>
      <w:tr w:rsidR="00910BC3" w:rsidRPr="00910BC3" w:rsidTr="00910BC3">
        <w:trPr>
          <w:trHeight w:val="33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ед вакцинацией от COVID-19: ПЦР-тест, антитела IgM и IgG, суммарны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суток. В случае возникновения необходимости выполнения дополнительного теста, срок выполнения исследования может составить 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91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0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молекулярно-генетическое исследование при меланоме (BRAF, NRA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1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омплексное молекулярно-генетическое исследование при раке молочной железы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76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молекулярно-генетическое исследование при GIST-опухолях (c-KIT, PDGFR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2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865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молекулярно-генетическое исследование при раке желудка (HER2 амплификация, MS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4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74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молекулярно-генетическое исследование при раке тела матки (POLE, MSI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7 6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13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онкогенетическое исследование при колоректальном раке (MSI, BRAF, KRAS, NRA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72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звернутое онкогенетическое исследование  рака легкого (мутации в генах EGFR, KRAS, BRAF, HER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67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0-6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обследование потери гетерозиготности (гены PTEN, RB1, TP5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67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олное молекулярно-генетическое исследование цитологического материала щитовидной железы (KRAS, NRAS, HRAS, TERT, BRAF, RET/PTC, PAX8/PPAR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9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71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окращенное молекулярно-генетическое исследование цитологического материале щитовидной железы (KRAS, NRAS, HRAS, BRAF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7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87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нит/Астма (детский профи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9 8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5 84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-6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нит/Астма (взрослый профиль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8 225,00</w:t>
            </w:r>
          </w:p>
        </w:tc>
      </w:tr>
      <w:tr w:rsidR="00910BC3" w:rsidRPr="00910BC3" w:rsidTr="00910BC3">
        <w:trPr>
          <w:trHeight w:val="48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Алгоритмы исследований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Кардиопрогноз  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функции щитовид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4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филактика остеопоро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ункция почек (скрининг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1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нкопрофилактика для мужчин (ПСА общий + ПСА свобод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ининг функции печени и поджелудочной желез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вичная диагностика сахарного диабет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7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1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вичная диагностика анем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:00 следующего дн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85,00</w:t>
            </w:r>
          </w:p>
        </w:tc>
      </w:tr>
      <w:tr w:rsidR="00910BC3" w:rsidRPr="00910BC3" w:rsidTr="00910BC3">
        <w:trPr>
          <w:trHeight w:val="42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Комплексные генетические исследования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повышенной свертываемости кров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повышенному уровню гомоцисте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0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риск развития гипертон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8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3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сердечно-сосудистой недостаточ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ологический риск приема гормональных контрацептив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2-0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ранней привычной потере беремен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ранней привычной потере беременности (расширен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риск развития тромбофил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риск развития тромбофилии (расширенны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2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иск раннего развития рака молочной железы и яичник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2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биологически оптимальной дозы приема препарата варфар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56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актозная непереносимость (взрослые и дети старше 3 лет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7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естикулярное нарушение сперматогене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аследственная гипербилирубинемия. Синдром Жильбер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ффективность лечения препаратами PEG-интерферон и Рибавирин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400,00</w:t>
            </w:r>
          </w:p>
        </w:tc>
      </w:tr>
      <w:tr w:rsidR="00910BC3" w:rsidRPr="00910BC3" w:rsidTr="00910BC3">
        <w:trPr>
          <w:trHeight w:val="10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ая диагностика муковисцидоза. Анализ гена CFTR (28 мутаций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5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ая гистосовместимость партнер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2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50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экспансии триплетов при спиноцеребеллярной атаксии 1 типа (в гене ATXN1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10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экспансии триплетов при спиноцеребеллярной атаксии 2 типа (в гене ATXN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экспансии триплетов при спиноцеребеллярной атаксии 3 типа (в гене ATXN3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экспансии триплетов при спиноцеребеллярной атаксии 6 типа (в гене CACNA1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экспансии триплетов при спиноцеребеллярной атаксии 7 типа (в гене ATXN7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следования на частые генетические причины мозжечковой атаксии (СЦА 1,2,3,6,7, АФ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1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20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2-04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бнаружение экспансии GAA-повторов в гене FXN при атаксии Фридрейха (АФ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болезнь Кеннеди (спинальная и бульбарная мышечная атрофия) в гене AR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6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4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миотоническую дистрофию 1 типа в гене DMPK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миотоническую дистрофию 2 типа в гене CNBP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болезнь Гентингтона в гене HTT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23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гентингтоноподобное заболевание 2 типа в гене JPH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гентингтоноподобное заболевание 4 типа в гене TBP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ое обследование на дентаторубро-паллидолюисову атрофию в гене ATN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ое обследование на гентингтоноподобные заболевания (ГПЗ2, ГПЗ4, ДРПЛ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2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09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первичной дистонии 1 типа (делеция CAG-триплета в гене TOR1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950,00</w:t>
            </w:r>
          </w:p>
        </w:tc>
      </w:tr>
      <w:tr w:rsidR="00910BC3" w:rsidRPr="00910BC3" w:rsidTr="00910BC3">
        <w:trPr>
          <w:trHeight w:val="18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8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гена гистосовместимости HLA-B27. Определение предрасположенности к развитию спондилоартропатий (в т.ч. анкилозирующего спондилита - болезнь Бехтерев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2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70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8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болезни Вильсона-Коновалова (мутации гена ATP7B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0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22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Z и S аллелей при альфа-1 антитрипсиновой недостаточн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0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895,00</w:t>
            </w:r>
          </w:p>
        </w:tc>
      </w:tr>
      <w:tr w:rsidR="00910BC3" w:rsidRPr="00910BC3" w:rsidTr="00910BC3">
        <w:trPr>
          <w:trHeight w:val="75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типирование гена PNPLA3 при неалкогольной жировой болезни печен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3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425,00</w:t>
            </w:r>
          </w:p>
        </w:tc>
      </w:tr>
      <w:tr w:rsidR="00910BC3" w:rsidRPr="00910BC3" w:rsidTr="00910BC3">
        <w:trPr>
          <w:trHeight w:val="13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2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синдрома MEN 1, 2А, 2B и семейного  рака щитовидной железы (MEN - 2 экзона и RET ген 6 экзонов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3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985,00</w:t>
            </w:r>
          </w:p>
        </w:tc>
      </w:tr>
      <w:tr w:rsidR="00910BC3" w:rsidRPr="00910BC3" w:rsidTr="00910BC3">
        <w:trPr>
          <w:trHeight w:val="117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первичной яичниковой недостаточности (определение предэкспансии в гене FMR1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04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ая диагностика наследственных форм болезни Паркинсо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4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мплексная диагностика семейной гиперхолестеринемии (APOB100, LDLR, PCSK9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87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наследственной гиперхолестеринемии (ген LDL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8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87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наследственной гиперхолестеринемии (ген PCSK9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63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наследственной гиперхолестеринемии (ген APOB100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3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3 18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Генодиагностика резистентности к терапии гепатита С типов 1a, 1b, 3 (NS3, NS5A, NS5B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3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90,00</w:t>
            </w:r>
          </w:p>
        </w:tc>
      </w:tr>
      <w:tr w:rsidR="00910BC3" w:rsidRPr="00910BC3" w:rsidTr="00910BC3">
        <w:trPr>
          <w:trHeight w:val="13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редких аутовоспалительных синдромов. TRAPS-синдром, гипер-IgD синдром (ген TNFRSF1A, ген MVK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 9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1 105,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10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Генотипирование HLA-Cw6 при псориазе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7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760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асширенная диагностика наследственной нейросенсорной тугоухости (гены GJB2, GJB3, GJB6, POU3F4, WFS1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1 96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явление гена RHD плода в крови матери. Резус-фактор плод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88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5 46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Индивидуальные исследования корпоративных клиентов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-3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ППП - ПЦР 6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1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3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-3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ППП - ПЦР 9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5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83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-3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ППП - ПЦР 10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2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66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3-3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ППП - ПЦР 12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5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3-3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ППП - ПЦР 13 инфекц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сутк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88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455,00</w:t>
            </w:r>
          </w:p>
        </w:tc>
      </w:tr>
      <w:tr w:rsidR="00910BC3" w:rsidRPr="00910BC3" w:rsidTr="00910BC3">
        <w:trPr>
          <w:trHeight w:val="39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рофосмотры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0-1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пропорфирины в моч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90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-159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Услуга по подготовке к сбору биоматериала для генетического теста Атл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outlineLvl w:val="1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0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gridSpan w:val="2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sz w:val="24"/>
                <w:szCs w:val="24"/>
              </w:rPr>
            </w:pPr>
            <w:r w:rsidRPr="00910BC3">
              <w:rPr>
                <w:b/>
                <w:bCs/>
                <w:sz w:val="24"/>
                <w:szCs w:val="24"/>
              </w:rPr>
              <w:t>Аналитические услуги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rPr>
                <w:color w:val="000000"/>
                <w:sz w:val="24"/>
                <w:szCs w:val="24"/>
              </w:rPr>
            </w:pPr>
          </w:p>
        </w:tc>
      </w:tr>
      <w:tr w:rsidR="00910BC3" w:rsidRPr="00910BC3" w:rsidTr="00910BC3">
        <w:trPr>
          <w:trHeight w:val="1590"/>
        </w:trPr>
        <w:tc>
          <w:tcPr>
            <w:tcW w:w="0" w:type="auto"/>
            <w:vMerge w:val="restart"/>
            <w:noWrap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BC3">
              <w:rPr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0" w:type="auto"/>
            <w:vMerge w:val="restart"/>
            <w:noWrap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BC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noWrap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BC3"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gridSpan w:val="2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Стоимость услуги, руб.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0BC3" w:rsidRPr="00910BC3" w:rsidRDefault="00910BC3" w:rsidP="00910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по             путевк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BC3">
              <w:rPr>
                <w:b/>
                <w:bCs/>
                <w:sz w:val="24"/>
                <w:szCs w:val="24"/>
              </w:rPr>
              <w:t>без           путевки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6-2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иохимический анализ кал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9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940,00</w:t>
            </w:r>
          </w:p>
        </w:tc>
      </w:tr>
      <w:tr w:rsidR="00910BC3" w:rsidRPr="00910BC3" w:rsidTr="00910BC3">
        <w:trPr>
          <w:trHeight w:val="48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Исследования уровня гормонов и онкомаркеров, специфических маркеров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ироксин и его метаболиты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62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4 75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08-1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люкагон в плазме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4 0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2 885,00</w:t>
            </w:r>
          </w:p>
        </w:tc>
      </w:tr>
      <w:tr w:rsidR="00910BC3" w:rsidRPr="00910BC3" w:rsidTr="00910BC3">
        <w:trPr>
          <w:trHeight w:val="49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Цитогенетические исследования</w:t>
            </w:r>
          </w:p>
        </w:tc>
      </w:tr>
      <w:tr w:rsidR="00910BC3" w:rsidRPr="00910BC3" w:rsidTr="00910BC3">
        <w:trPr>
          <w:trHeight w:val="11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нестабильности хромосомного аппарата как фактора риска развития онкологических заболева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6 8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2 1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FISH-диагностика (хромосомы X и Y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9 2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7 125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иагностика микроделеционных синдромов Прадера – Вилли, Ангельмана, Ди Джорджи методом FISH (1 конкретный синдром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9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2 7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-02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пределение фрагментации ДНК сперматозоидов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9 2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3 095,00</w:t>
            </w:r>
          </w:p>
        </w:tc>
      </w:tr>
      <w:tr w:rsidR="00910BC3" w:rsidRPr="00910BC3" w:rsidTr="00910BC3">
        <w:trPr>
          <w:trHeight w:val="45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Генетические исследования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гиотензин-превращающий фермент (ACE). Выявление мутации Alu Ins/Del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мелатонина 1B (MTNR1B). Выявление мутации C(g.37979623)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1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дофамина D2 (DRD2). Выявление мутации C2137T (Glu713Ly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72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алиевый канал (KCNJ11). Выявление мутации C67T (Lys23Gl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LOC727677 (LOC727677). Выявление мутации G(g.41686854)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7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67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2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ьдегиддегидрогеназа 2 (ALDH2). Выявление мутации G1510A (Glu504Ly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3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96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ннексин 26 (GJB2) (все мута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7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675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ндрогеновый рецептор (AR). Выявление мутации (CAG)n ((Gln)n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ктинин, альфа 3 (ACTN3). Выявление мутации C18705T (Arg577Te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7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когольдегидрогеназа 1B (ADH1B). Выявление мутации A143G (Arg47Hi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лкогольдегидрогеназа 1C (ADH1C). Выявление мутации A1048G (Ile349Val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2-адренергический рецептор (ADRB2). Выявление мутации G46A (Arg16Gly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 предрасположенности к возрастной макулопатии 2 (ARMS2). Выявление мутации G205T (Ala69Se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брадикинина B2 (BDKRB2). Выявление делеции-вставки 9 п.о. (нарушение структуры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1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78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Фактор комплемента H (CFH). Выявление мутации C1204T (Tyr402Hi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4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ллаген типа 5 альфа 1 (COL5A1). Выявление мутации C267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Цитохром P450, семейство 4, субсемейство F, полипептид 2 (CYP4F2). Выявление мутации G1297A (Val433Met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7 200,00</w:t>
            </w:r>
          </w:p>
        </w:tc>
      </w:tr>
      <w:tr w:rsidR="00910BC3" w:rsidRPr="00910BC3" w:rsidTr="00910BC3">
        <w:trPr>
          <w:trHeight w:val="12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5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, ассоциированный с жировой массой и ожирением (FTO). Выявление мутации G(45+52261)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7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67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 1A (IL1A). Выявление мутации C(-889)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 1B (IL1B). Выявление мутации C3953T (нарушение синтеза белк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1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 52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 6 (IL6). Выявление мутации G(-597)A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 6 (IL6). Выявление мутации G(-572)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Интерлейкин 6 (IL6). Выявление мутации G(-174)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G(-550)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G(-221)C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C4T (регуляторная область ге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C154T (Arg52Cys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81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G161A (Gly54Asp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67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Лектин, связывающий маннозу (MBL2). Выявление мутации G170A (Gly57Gl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95,00</w:t>
            </w:r>
          </w:p>
        </w:tc>
      </w:tr>
      <w:tr w:rsidR="00910BC3" w:rsidRPr="00910BC3" w:rsidTr="00910BC3">
        <w:trPr>
          <w:trHeight w:val="76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 меланокортина 4 (MC4R) (все мутации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7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675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, активируемый пролифераторами пероксисом, дельта (PPARD). Выявление мутации A(-101-842)G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12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Рецептор, активируемый пролифераторами пероксисом, гамма (PPARG). Выявление мутации C68777G (Pro12Ala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12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Коактиватор 1-альфа-рецептора, активируемого пролифераторами пероксисом, гамма (PPARGC1A). Выявление мутации G1444A (Gly482Se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ранскрипционный фактор А митохондрий (TFAM). Выявление мутации G35C (Ser12Thr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полипопротеин E (ApoE). Выявление полиморфизма e2-e3-e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АМФ-дезаминаза (AMPD1). Выявление мутации C34T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897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675,00</w:t>
            </w:r>
          </w:p>
        </w:tc>
      </w:tr>
      <w:tr w:rsidR="00910BC3" w:rsidRPr="00910BC3" w:rsidTr="00910BC3">
        <w:trPr>
          <w:trHeight w:val="9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8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2 адренергический рецептор (ADRB2). Выявление мутации C79G (Gln27Glu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4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290,00</w:t>
            </w:r>
          </w:p>
        </w:tc>
      </w:tr>
      <w:tr w:rsidR="00910BC3" w:rsidRPr="00910BC3" w:rsidTr="00910BC3">
        <w:trPr>
          <w:trHeight w:val="100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Бета-3 адренергический рецептор (ADRB3). Выявление мутации T190C (Trp64Arg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47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 970,00</w:t>
            </w:r>
          </w:p>
        </w:tc>
      </w:tr>
      <w:tr w:rsidR="00910BC3" w:rsidRPr="00910BC3" w:rsidTr="00910BC3">
        <w:trPr>
          <w:trHeight w:val="88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нический миелолейкоз. ПЦР анализ относительной экспрессии гена BCR/ABL - количественная RQ ПЦР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2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275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Хронический миелолейкоз. Исследование мутационного статуса BCR/ABL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43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4 5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и V617F в 14 экзоне JAK2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12 экзоне JAK2 ге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химерного гена BCR/ABL t(9;22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ASXL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CEBPA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09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cKIT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FLT3 (ITD, TKD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7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1 70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MPL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NPM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 в гене NRA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мутаций, делеций, инсерций в гене CALR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18-10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химерного гена CBFβ/MYH11  inv(16),t(16;16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химерного гена E2A/PBX1  t(1;19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ЦР анализ химерного гена MLL/AF4  t(4;11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0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ПЦР анализ химерного гена PML/RARα  t(15;17)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химерного гена RUNX1/RUNX1T1 t(8;21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284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1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экспрессии гена WT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-11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ЦР анализ эпигенетических мутаций гена EZH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659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790,00</w:t>
            </w:r>
          </w:p>
        </w:tc>
      </w:tr>
      <w:tr w:rsidR="00910BC3" w:rsidRPr="00910BC3" w:rsidTr="00910BC3">
        <w:trPr>
          <w:trHeight w:val="43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Иммунологические исследования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 xml:space="preserve">Определение антигена HLA-B27 с помощью метода проточной цитометрии 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52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62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-13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Т-клеточный иммунитет к COVID-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0 4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4 480,00</w:t>
            </w:r>
          </w:p>
        </w:tc>
      </w:tr>
      <w:tr w:rsidR="00910BC3" w:rsidRPr="00910BC3" w:rsidTr="00910BC3">
        <w:trPr>
          <w:trHeight w:val="405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Комплексные генетические исследования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Скрытое носительство мутаций несиндромальной нейросенсорной тугоухост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риск развития гипергликеми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ормонозависимое нарушение сперматогенез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е причины мужского бесплод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 6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1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колоректальному рак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инфекционным заболеваниям. Недостаточность манноз-связывающего лектин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3 20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Ожирение у детей и подростков (недостаточность рецептора меланокорти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9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6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возрастной дегенерации желтого пятна. Макулярная дегенерация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7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 840,00</w:t>
            </w:r>
          </w:p>
        </w:tc>
      </w:tr>
      <w:tr w:rsidR="00910BC3" w:rsidRPr="00910BC3" w:rsidTr="00910BC3">
        <w:trPr>
          <w:trHeight w:val="9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2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огноз побочных эффектов при терапии препаратом "Иринотекан" ("Камптозар", "Кампто"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 6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 9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2-02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риск развития пародонтита и его осложне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 761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5 71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Эффективность терапии препаратом "Клопидогрел" ("Плавикс"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 9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 5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Выбор спортивной секции. Ген ACTN3 и мышечная активность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 6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 320,00</w:t>
            </w:r>
          </w:p>
        </w:tc>
      </w:tr>
      <w:tr w:rsidR="00910BC3" w:rsidRPr="00910BC3" w:rsidTr="00910BC3">
        <w:trPr>
          <w:trHeight w:val="60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редрасположенность к атопическому дерматиту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54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7 85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3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е причины мужского бесплодия. Расширенны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2 6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9 185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ая диагностика адреногенитального синдрома, исследование мутаций гена CYP21A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 1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 53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4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етический тест Атл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73 5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8 20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5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«Нутригенетика: Оптимальный вариант диеты для снижения веса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6 56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9 8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«Нутригенетика max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58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04 5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25 48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«Нутригенетика – витамины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4 81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9 770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«Спорт: для профессионалов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44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0 55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72 66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анель «Спорт: выбор вида спорта для начинающих»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33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8 56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6 28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7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olo ABC: Анализ данных о генах BRCA1, BRCA2, CHEK2, ATM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40 25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68 300,00</w:t>
            </w:r>
          </w:p>
        </w:tc>
      </w:tr>
      <w:tr w:rsidR="00910BC3" w:rsidRPr="00910BC3" w:rsidTr="00910BC3">
        <w:trPr>
          <w:trHeight w:val="96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olo Генетика: Анализ данных о биомаркерах, полученных методом NGS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254 74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05 695,00</w:t>
            </w:r>
          </w:p>
        </w:tc>
      </w:tr>
      <w:tr w:rsidR="00910BC3" w:rsidRPr="00910BC3" w:rsidTr="00910BC3">
        <w:trPr>
          <w:trHeight w:val="151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69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olo Комплекс: Комплексный анализ данных о биомаркерах, полученных методами NGS, иммуногистохимического исследования и другими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00 071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480 085,00</w:t>
            </w:r>
          </w:p>
        </w:tc>
      </w:tr>
      <w:tr w:rsidR="00910BC3" w:rsidRPr="00910BC3" w:rsidTr="00910BC3">
        <w:trPr>
          <w:trHeight w:val="402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70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мохроматоз 1 тип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1 07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3 285,00</w:t>
            </w:r>
          </w:p>
        </w:tc>
      </w:tr>
      <w:tr w:rsidR="00910BC3" w:rsidRPr="00910BC3" w:rsidTr="00910BC3">
        <w:trPr>
          <w:trHeight w:val="12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7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Solo Риск: Комплексный анализ данных о 92 генах, связанных с риском наследственных онкологических заболеваний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9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331 476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397 77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7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при мышечной дистрофии Дюшенна/Беккера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2 1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4 635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73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синдрома ломкой Х-хромосомы (синдром Мартина - Белл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 6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lastRenderedPageBreak/>
              <w:t>42-074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Генодиагностика синдрома Ретта, поиск мутаций в гене MECP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 99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1 990,00</w:t>
            </w:r>
          </w:p>
        </w:tc>
      </w:tr>
      <w:tr w:rsidR="00910BC3" w:rsidRPr="00910BC3" w:rsidTr="00910BC3">
        <w:trPr>
          <w:trHeight w:val="9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75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риодическая болезнь (семейная средиземноморская лихорадка, поиск мутаций в гене MEFV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8 895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10 675,00</w:t>
            </w:r>
          </w:p>
        </w:tc>
      </w:tr>
      <w:tr w:rsidR="00910BC3" w:rsidRPr="00910BC3" w:rsidTr="00910BC3">
        <w:trPr>
          <w:trHeight w:val="129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81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инвазивный пренатальный тест PrenaTest на определение наличия у плода Трисомии по 21 хромосоме (синдром Дауна)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15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51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61 200,00</w:t>
            </w:r>
          </w:p>
        </w:tc>
      </w:tr>
      <w:tr w:rsidR="00910BC3" w:rsidRPr="00910BC3" w:rsidTr="00910BC3">
        <w:trPr>
          <w:trHeight w:val="930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42-082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Неинвазивный пренатальный тест Prenetix на наличие у плода анеуплоидий 13, 18, 21, X, Y хромосом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до 20 суток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66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79 200,00</w:t>
            </w:r>
          </w:p>
        </w:tc>
      </w:tr>
      <w:tr w:rsidR="00910BC3" w:rsidRPr="00910BC3" w:rsidTr="00910BC3">
        <w:trPr>
          <w:trHeight w:val="480"/>
        </w:trPr>
        <w:tc>
          <w:tcPr>
            <w:tcW w:w="0" w:type="auto"/>
            <w:gridSpan w:val="5"/>
            <w:noWrap/>
            <w:hideMark/>
          </w:tcPr>
          <w:p w:rsidR="00910BC3" w:rsidRPr="00910BC3" w:rsidRDefault="00910BC3" w:rsidP="00910B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10BC3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</w:tr>
      <w:tr w:rsidR="00910BC3" w:rsidRPr="00910BC3" w:rsidTr="00910BC3">
        <w:trPr>
          <w:trHeight w:val="645"/>
        </w:trPr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90-1558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Печатный отчет к Генетическому тесту Атлас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10BC3" w:rsidRPr="00910BC3" w:rsidRDefault="00910BC3" w:rsidP="00910BC3">
            <w:pPr>
              <w:jc w:val="center"/>
              <w:rPr>
                <w:sz w:val="24"/>
                <w:szCs w:val="24"/>
              </w:rPr>
            </w:pPr>
            <w:r w:rsidRPr="00910BC3">
              <w:rPr>
                <w:sz w:val="24"/>
                <w:szCs w:val="24"/>
              </w:rPr>
              <w:t>18 000,00</w:t>
            </w:r>
          </w:p>
        </w:tc>
        <w:tc>
          <w:tcPr>
            <w:tcW w:w="0" w:type="auto"/>
            <w:noWrap/>
            <w:hideMark/>
          </w:tcPr>
          <w:p w:rsidR="00910BC3" w:rsidRPr="00910BC3" w:rsidRDefault="00910BC3" w:rsidP="00910BC3">
            <w:pPr>
              <w:jc w:val="center"/>
              <w:rPr>
                <w:color w:val="000000"/>
                <w:sz w:val="24"/>
                <w:szCs w:val="24"/>
              </w:rPr>
            </w:pPr>
            <w:r w:rsidRPr="00910BC3">
              <w:rPr>
                <w:color w:val="000000"/>
                <w:sz w:val="24"/>
                <w:szCs w:val="24"/>
              </w:rPr>
              <w:t>21 600,00</w:t>
            </w:r>
          </w:p>
        </w:tc>
      </w:tr>
    </w:tbl>
    <w:p w:rsidR="00910BC3" w:rsidRPr="003D4F0C" w:rsidRDefault="00910BC3" w:rsidP="003D4F0C"/>
    <w:sectPr w:rsidR="00910BC3" w:rsidRPr="003D4F0C" w:rsidSect="004072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FF" w:rsidRDefault="007D2DFF" w:rsidP="009E7A0A">
      <w:pPr>
        <w:spacing w:after="0" w:line="240" w:lineRule="auto"/>
      </w:pPr>
      <w:r>
        <w:separator/>
      </w:r>
    </w:p>
  </w:endnote>
  <w:endnote w:type="continuationSeparator" w:id="0">
    <w:p w:rsidR="007D2DFF" w:rsidRDefault="007D2DFF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FF" w:rsidRDefault="007D2DFF" w:rsidP="009E7A0A">
      <w:pPr>
        <w:spacing w:after="0" w:line="240" w:lineRule="auto"/>
      </w:pPr>
      <w:r>
        <w:separator/>
      </w:r>
    </w:p>
  </w:footnote>
  <w:footnote w:type="continuationSeparator" w:id="0">
    <w:p w:rsidR="007D2DFF" w:rsidRDefault="007D2DFF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0A" w:rsidRPr="00F82B46" w:rsidRDefault="00F82B46" w:rsidP="00F82B46">
    <w:pPr>
      <w:pStyle w:val="ae"/>
      <w:spacing w:before="0" w:beforeAutospacing="0" w:after="0" w:afterAutospacing="0"/>
      <w:jc w:val="right"/>
      <w:rPr>
        <w:sz w:val="20"/>
      </w:rPr>
    </w:pPr>
    <w:r w:rsidRPr="00F82B46">
      <w:rPr>
        <w:rStyle w:val="ad"/>
        <w:sz w:val="20"/>
        <w:szCs w:val="20"/>
      </w:rPr>
      <w:t>Санаторий «Старица»</w:t>
    </w:r>
    <w:r w:rsidRPr="00F82B46">
      <w:rPr>
        <w:rStyle w:val="ad"/>
        <w:b w:val="0"/>
        <w:sz w:val="20"/>
        <w:szCs w:val="20"/>
      </w:rPr>
      <w:t>, Рязанская область, п.</w:t>
    </w:r>
    <w:r>
      <w:rPr>
        <w:rStyle w:val="ad"/>
        <w:sz w:val="20"/>
        <w:szCs w:val="20"/>
      </w:rPr>
      <w:t xml:space="preserve"> </w:t>
    </w:r>
    <w:r w:rsidRPr="00F82B46">
      <w:rPr>
        <w:sz w:val="20"/>
        <w:szCs w:val="20"/>
      </w:rPr>
      <w:t>Солотча</w:t>
    </w:r>
    <w:r w:rsidRPr="00F82B46">
      <w:rPr>
        <w:rStyle w:val="ad"/>
        <w:sz w:val="20"/>
      </w:rPr>
      <w:br/>
    </w:r>
    <w:r w:rsidRPr="00F82B46">
      <w:rPr>
        <w:sz w:val="20"/>
      </w:rPr>
      <w:t>8 (4852) 93-70-74, 8 (902) 333-70-74</w:t>
    </w:r>
    <w:r w:rsidRPr="00F82B46">
      <w:rPr>
        <w:sz w:val="20"/>
      </w:rPr>
      <w:br/>
      <w:t xml:space="preserve"> </w:t>
    </w:r>
    <w:hyperlink r:id="rId1" w:history="1">
      <w:r w:rsidRPr="00F82B46">
        <w:rPr>
          <w:rStyle w:val="ac"/>
          <w:sz w:val="20"/>
        </w:rPr>
        <w:t>nashvek@bk.ru</w:t>
      </w:r>
    </w:hyperlink>
    <w:r w:rsidRPr="00F82B46">
      <w:rPr>
        <w:color w:val="0000FF"/>
        <w:sz w:val="20"/>
        <w:u w:val="single"/>
      </w:rPr>
      <w:br/>
    </w:r>
    <w:r w:rsidRPr="00F82B46">
      <w:rPr>
        <w:sz w:val="20"/>
      </w:rPr>
      <w:t xml:space="preserve"> пн-пт с 09-00 до 18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A213E"/>
    <w:rsid w:val="0010736C"/>
    <w:rsid w:val="001A4198"/>
    <w:rsid w:val="00202946"/>
    <w:rsid w:val="002317A2"/>
    <w:rsid w:val="00271C47"/>
    <w:rsid w:val="002731B7"/>
    <w:rsid w:val="002B04D5"/>
    <w:rsid w:val="0031109A"/>
    <w:rsid w:val="003440AD"/>
    <w:rsid w:val="0035426B"/>
    <w:rsid w:val="003D4F0C"/>
    <w:rsid w:val="004072C4"/>
    <w:rsid w:val="005056F6"/>
    <w:rsid w:val="00506BE8"/>
    <w:rsid w:val="00514F8B"/>
    <w:rsid w:val="00585AC4"/>
    <w:rsid w:val="005B3567"/>
    <w:rsid w:val="00601179"/>
    <w:rsid w:val="00724035"/>
    <w:rsid w:val="00732E5E"/>
    <w:rsid w:val="0076626D"/>
    <w:rsid w:val="00795ED7"/>
    <w:rsid w:val="007A3457"/>
    <w:rsid w:val="007B5BF7"/>
    <w:rsid w:val="007C490B"/>
    <w:rsid w:val="007D2DFF"/>
    <w:rsid w:val="00855D73"/>
    <w:rsid w:val="008E21F1"/>
    <w:rsid w:val="00903A55"/>
    <w:rsid w:val="00910BC3"/>
    <w:rsid w:val="0096623A"/>
    <w:rsid w:val="009B1324"/>
    <w:rsid w:val="009E7A0A"/>
    <w:rsid w:val="00A03B11"/>
    <w:rsid w:val="00B34CAE"/>
    <w:rsid w:val="00BC25B0"/>
    <w:rsid w:val="00BD71DC"/>
    <w:rsid w:val="00BF69F4"/>
    <w:rsid w:val="00C06F20"/>
    <w:rsid w:val="00C16F37"/>
    <w:rsid w:val="00C4278B"/>
    <w:rsid w:val="00CA0F35"/>
    <w:rsid w:val="00CC0DB5"/>
    <w:rsid w:val="00D707AB"/>
    <w:rsid w:val="00DA0E69"/>
    <w:rsid w:val="00DC6281"/>
    <w:rsid w:val="00F82B46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1A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uiPriority w:val="99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paragraph" w:customStyle="1" w:styleId="c2">
    <w:name w:val="c2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1179"/>
  </w:style>
  <w:style w:type="paragraph" w:customStyle="1" w:styleId="c19">
    <w:name w:val="c19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1179"/>
  </w:style>
  <w:style w:type="paragraph" w:customStyle="1" w:styleId="c6">
    <w:name w:val="c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01179"/>
  </w:style>
  <w:style w:type="character" w:customStyle="1" w:styleId="c32">
    <w:name w:val="c32"/>
    <w:basedOn w:val="a0"/>
    <w:rsid w:val="00601179"/>
  </w:style>
  <w:style w:type="character" w:customStyle="1" w:styleId="c34">
    <w:name w:val="c34"/>
    <w:basedOn w:val="a0"/>
    <w:rsid w:val="00601179"/>
  </w:style>
  <w:style w:type="paragraph" w:customStyle="1" w:styleId="c15">
    <w:name w:val="c15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26D"/>
  </w:style>
  <w:style w:type="character" w:customStyle="1" w:styleId="10">
    <w:name w:val="Заголовок 1 Знак"/>
    <w:basedOn w:val="a0"/>
    <w:link w:val="1"/>
    <w:uiPriority w:val="9"/>
    <w:rsid w:val="001A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A4198"/>
    <w:rPr>
      <w:i/>
      <w:iCs/>
    </w:rPr>
  </w:style>
  <w:style w:type="character" w:customStyle="1" w:styleId="c27">
    <w:name w:val="c27"/>
    <w:basedOn w:val="a0"/>
    <w:rsid w:val="0031109A"/>
  </w:style>
  <w:style w:type="paragraph" w:customStyle="1" w:styleId="c7">
    <w:name w:val="c7"/>
    <w:basedOn w:val="a"/>
    <w:rsid w:val="0031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1109A"/>
  </w:style>
  <w:style w:type="character" w:customStyle="1" w:styleId="c1">
    <w:name w:val="c1"/>
    <w:basedOn w:val="a0"/>
    <w:rsid w:val="0031109A"/>
  </w:style>
  <w:style w:type="character" w:styleId="af0">
    <w:name w:val="FollowedHyperlink"/>
    <w:basedOn w:val="a0"/>
    <w:uiPriority w:val="99"/>
    <w:semiHidden/>
    <w:unhideWhenUsed/>
    <w:rsid w:val="00910BC3"/>
    <w:rPr>
      <w:color w:val="800080"/>
      <w:u w:val="single"/>
    </w:rPr>
  </w:style>
  <w:style w:type="paragraph" w:customStyle="1" w:styleId="font5">
    <w:name w:val="font5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1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10BC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10B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10B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10B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10B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10BC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10BC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10BC3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10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10B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10B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10B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10BC3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10BC3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10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10BC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10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10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shve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25D0-2436-41A1-8802-8A95EBF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6</Pages>
  <Words>38344</Words>
  <Characters>218561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3</cp:revision>
  <cp:lastPrinted>2023-05-05T08:34:00Z</cp:lastPrinted>
  <dcterms:created xsi:type="dcterms:W3CDTF">2023-05-15T10:56:00Z</dcterms:created>
  <dcterms:modified xsi:type="dcterms:W3CDTF">2023-05-15T11:02:00Z</dcterms:modified>
</cp:coreProperties>
</file>